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B7AD" w14:textId="2CB58BB8" w:rsidR="004964AC" w:rsidRPr="004964AC" w:rsidRDefault="0053776B" w:rsidP="004964AC">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202</w:t>
      </w:r>
      <w:r w:rsidR="00796E08">
        <w:rPr>
          <w:rFonts w:ascii="Times New Roman" w:eastAsia="Times New Roman" w:hAnsi="Times New Roman" w:cs="Times New Roman"/>
          <w:b/>
          <w:bCs/>
          <w:color w:val="000000"/>
          <w:sz w:val="36"/>
          <w:szCs w:val="36"/>
        </w:rPr>
        <w:t>6</w:t>
      </w:r>
      <w:r w:rsidR="004964AC" w:rsidRPr="004964AC">
        <w:rPr>
          <w:rFonts w:ascii="Times New Roman" w:eastAsia="Times New Roman" w:hAnsi="Times New Roman" w:cs="Times New Roman"/>
          <w:b/>
          <w:bCs/>
          <w:color w:val="000000"/>
          <w:sz w:val="36"/>
          <w:szCs w:val="36"/>
        </w:rPr>
        <w:t xml:space="preserve"> </w:t>
      </w:r>
      <w:r w:rsidR="004964AC" w:rsidRPr="004964AC">
        <w:rPr>
          <w:rFonts w:ascii="Times New Roman" w:eastAsia="Times New Roman" w:hAnsi="Times New Roman" w:cs="Times New Roman"/>
          <w:b/>
          <w:bCs/>
          <w:color w:val="000000"/>
          <w:sz w:val="36"/>
          <w:szCs w:val="36"/>
          <w:shd w:val="clear" w:color="auto" w:fill="D9D9D9"/>
        </w:rPr>
        <w:t>Graduating Seniors Scholarship Application</w:t>
      </w:r>
      <w:r w:rsidR="004964AC" w:rsidRPr="004964AC">
        <w:rPr>
          <w:rFonts w:ascii="Times New Roman" w:eastAsia="Times New Roman" w:hAnsi="Times New Roman" w:cs="Times New Roman"/>
          <w:b/>
          <w:bCs/>
          <w:color w:val="000000"/>
          <w:sz w:val="36"/>
          <w:szCs w:val="36"/>
          <w:shd w:val="clear" w:color="auto" w:fill="F2F2F2"/>
        </w:rPr>
        <w:t xml:space="preserve"> </w:t>
      </w:r>
      <w:r w:rsidR="004964AC" w:rsidRPr="004964AC">
        <w:rPr>
          <w:rFonts w:ascii="Times New Roman" w:eastAsia="Times New Roman" w:hAnsi="Times New Roman" w:cs="Times New Roman"/>
          <w:b/>
          <w:bCs/>
          <w:color w:val="000000"/>
          <w:sz w:val="36"/>
          <w:szCs w:val="36"/>
        </w:rPr>
        <w:t> </w:t>
      </w:r>
    </w:p>
    <w:p w14:paraId="2D2F456F" w14:textId="40AF247F" w:rsidR="004964AC" w:rsidRPr="00307D2C" w:rsidRDefault="004964AC" w:rsidP="00307D2C">
      <w:pPr>
        <w:spacing w:after="0" w:line="240" w:lineRule="auto"/>
        <w:jc w:val="center"/>
        <w:rPr>
          <w:rFonts w:ascii="Times New Roman" w:eastAsia="Times New Roman" w:hAnsi="Times New Roman" w:cs="Times New Roman"/>
          <w:sz w:val="24"/>
          <w:szCs w:val="24"/>
        </w:rPr>
      </w:pPr>
      <w:r w:rsidRPr="004964AC">
        <w:rPr>
          <w:rFonts w:ascii="Times New Roman" w:eastAsia="Times New Roman" w:hAnsi="Times New Roman" w:cs="Times New Roman"/>
          <w:b/>
          <w:bCs/>
          <w:i/>
          <w:iCs/>
          <w:color w:val="000000"/>
          <w:sz w:val="26"/>
          <w:szCs w:val="26"/>
        </w:rPr>
        <w:t>Orting Alumni Scholarship Foundation</w:t>
      </w:r>
      <w:r w:rsidR="0053776B">
        <w:rPr>
          <w:rFonts w:ascii="Times New Roman" w:eastAsia="Times New Roman" w:hAnsi="Times New Roman" w:cs="Times New Roman"/>
          <w:b/>
          <w:bCs/>
          <w:i/>
          <w:iCs/>
          <w:color w:val="000000"/>
          <w:sz w:val="26"/>
          <w:szCs w:val="26"/>
        </w:rPr>
        <w:t>--</w:t>
      </w:r>
      <w:r w:rsidRPr="004964AC">
        <w:rPr>
          <w:rFonts w:ascii="Times New Roman" w:eastAsia="Times New Roman" w:hAnsi="Times New Roman" w:cs="Times New Roman"/>
          <w:b/>
          <w:bCs/>
          <w:color w:val="000000"/>
          <w:sz w:val="24"/>
          <w:szCs w:val="24"/>
        </w:rPr>
        <w:t>Orting, WA  98360</w:t>
      </w:r>
    </w:p>
    <w:p w14:paraId="09878826" w14:textId="56F5A928" w:rsidR="004964AC" w:rsidRPr="004964AC" w:rsidRDefault="004964AC" w:rsidP="004964AC">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b/>
          <w:bCs/>
          <w:color w:val="000000"/>
          <w:sz w:val="24"/>
          <w:szCs w:val="24"/>
        </w:rPr>
        <w:t>REQUIREMENTS</w:t>
      </w:r>
      <w:r w:rsidR="00CC0BDE" w:rsidRPr="004964AC">
        <w:rPr>
          <w:rFonts w:ascii="Times New Roman" w:eastAsia="Times New Roman" w:hAnsi="Times New Roman" w:cs="Times New Roman"/>
          <w:b/>
          <w:bCs/>
          <w:color w:val="000000"/>
          <w:sz w:val="24"/>
          <w:szCs w:val="24"/>
        </w:rPr>
        <w:t>:</w:t>
      </w:r>
      <w:r w:rsidR="00CC0BDE" w:rsidRPr="004964AC">
        <w:rPr>
          <w:rFonts w:ascii="Times New Roman" w:eastAsia="Times New Roman" w:hAnsi="Times New Roman" w:cs="Times New Roman"/>
          <w:color w:val="000000"/>
          <w:sz w:val="24"/>
          <w:szCs w:val="24"/>
        </w:rPr>
        <w:t xml:space="preserve"> (</w:t>
      </w:r>
      <w:r w:rsidRPr="004964AC">
        <w:rPr>
          <w:rFonts w:ascii="Times New Roman" w:eastAsia="Times New Roman" w:hAnsi="Times New Roman" w:cs="Times New Roman"/>
          <w:color w:val="000000"/>
          <w:sz w:val="24"/>
          <w:szCs w:val="24"/>
        </w:rPr>
        <w:t>for current year graduating OHS Seniors)   </w:t>
      </w:r>
    </w:p>
    <w:p w14:paraId="2F7EBE99" w14:textId="77777777" w:rsidR="004964AC" w:rsidRPr="004964AC" w:rsidRDefault="004964AC" w:rsidP="004964AC">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4964AC">
        <w:rPr>
          <w:rFonts w:ascii="Times New Roman" w:eastAsia="Times New Roman" w:hAnsi="Times New Roman" w:cs="Times New Roman"/>
          <w:color w:val="000000"/>
          <w:sz w:val="24"/>
          <w:szCs w:val="24"/>
        </w:rPr>
        <w:t>Completed Application – Ink or type. You may use additional pages if necessary.</w:t>
      </w:r>
    </w:p>
    <w:p w14:paraId="2C62AE2D" w14:textId="77777777" w:rsidR="004964AC" w:rsidRPr="004964AC" w:rsidRDefault="004964AC" w:rsidP="004964AC">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4964AC">
        <w:rPr>
          <w:rFonts w:ascii="Times New Roman" w:eastAsia="Times New Roman" w:hAnsi="Times New Roman" w:cs="Times New Roman"/>
          <w:color w:val="000000"/>
          <w:sz w:val="24"/>
          <w:szCs w:val="24"/>
        </w:rPr>
        <w:t>High School and/or College Transcripts  </w:t>
      </w:r>
    </w:p>
    <w:p w14:paraId="60C0CFD5" w14:textId="77777777" w:rsidR="004964AC" w:rsidRPr="004964AC" w:rsidRDefault="004964AC" w:rsidP="004964AC">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4964AC">
        <w:rPr>
          <w:rFonts w:ascii="Times New Roman" w:eastAsia="Times New Roman" w:hAnsi="Times New Roman" w:cs="Times New Roman"/>
          <w:color w:val="000000"/>
          <w:sz w:val="24"/>
          <w:szCs w:val="24"/>
        </w:rPr>
        <w:t>Resumé</w:t>
      </w:r>
    </w:p>
    <w:p w14:paraId="5FF21643" w14:textId="77777777" w:rsidR="004964AC" w:rsidRPr="004964AC" w:rsidRDefault="004964AC" w:rsidP="004964AC">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4964AC">
        <w:rPr>
          <w:rFonts w:ascii="Times New Roman" w:eastAsia="Times New Roman" w:hAnsi="Times New Roman" w:cs="Times New Roman"/>
          <w:color w:val="000000"/>
          <w:sz w:val="24"/>
          <w:szCs w:val="24"/>
        </w:rPr>
        <w:t>Two Letters of Recommendation</w:t>
      </w:r>
    </w:p>
    <w:p w14:paraId="654CFA27" w14:textId="77777777" w:rsidR="004964AC" w:rsidRPr="00307D2C" w:rsidRDefault="00307D2C" w:rsidP="004964AC">
      <w:pPr>
        <w:numPr>
          <w:ilvl w:val="0"/>
          <w:numId w:val="1"/>
        </w:numPr>
        <w:spacing w:after="0" w:line="240" w:lineRule="auto"/>
        <w:textAlignment w:val="baseline"/>
        <w:rPr>
          <w:rFonts w:ascii="Noto Sans Symbols" w:eastAsia="Times New Roman" w:hAnsi="Noto Sans Symbols" w:cs="Times New Roman"/>
          <w:bCs/>
          <w:color w:val="000000"/>
          <w:sz w:val="24"/>
          <w:szCs w:val="24"/>
        </w:rPr>
      </w:pPr>
      <w:r w:rsidRPr="00307D2C">
        <w:rPr>
          <w:rFonts w:ascii="Times New Roman" w:eastAsia="Times New Roman" w:hAnsi="Times New Roman" w:cs="Times New Roman"/>
          <w:bCs/>
          <w:color w:val="000000"/>
          <w:sz w:val="24"/>
          <w:szCs w:val="24"/>
        </w:rPr>
        <w:t>S</w:t>
      </w:r>
      <w:r w:rsidR="004964AC" w:rsidRPr="00307D2C">
        <w:rPr>
          <w:rFonts w:ascii="Times New Roman" w:eastAsia="Times New Roman" w:hAnsi="Times New Roman" w:cs="Times New Roman"/>
          <w:bCs/>
          <w:color w:val="000000"/>
          <w:sz w:val="24"/>
          <w:szCs w:val="24"/>
        </w:rPr>
        <w:t xml:space="preserve">eparate essays </w:t>
      </w:r>
      <w:r w:rsidRPr="00307D2C">
        <w:rPr>
          <w:rFonts w:ascii="Times New Roman" w:eastAsia="Times New Roman" w:hAnsi="Times New Roman" w:cs="Times New Roman"/>
          <w:bCs/>
          <w:color w:val="000000"/>
          <w:sz w:val="24"/>
          <w:szCs w:val="24"/>
        </w:rPr>
        <w:t xml:space="preserve">are required </w:t>
      </w:r>
      <w:r w:rsidR="004964AC" w:rsidRPr="00307D2C">
        <w:rPr>
          <w:rFonts w:ascii="Times New Roman" w:eastAsia="Times New Roman" w:hAnsi="Times New Roman" w:cs="Times New Roman"/>
          <w:bCs/>
          <w:color w:val="000000"/>
          <w:sz w:val="24"/>
          <w:szCs w:val="24"/>
        </w:rPr>
        <w:t xml:space="preserve">for OASF and Mason scholarship consideration. </w:t>
      </w:r>
      <w:r w:rsidR="00DC75B0">
        <w:rPr>
          <w:rFonts w:ascii="Times New Roman" w:eastAsia="Times New Roman" w:hAnsi="Times New Roman" w:cs="Times New Roman"/>
          <w:bCs/>
          <w:color w:val="000000"/>
          <w:sz w:val="24"/>
          <w:szCs w:val="24"/>
        </w:rPr>
        <w:t xml:space="preserve">You must complete OASF essay to be eligible for Mason </w:t>
      </w:r>
      <w:r w:rsidRPr="00307D2C">
        <w:rPr>
          <w:rFonts w:ascii="Times New Roman" w:eastAsia="Times New Roman" w:hAnsi="Times New Roman" w:cs="Times New Roman"/>
          <w:bCs/>
          <w:color w:val="000000"/>
          <w:sz w:val="24"/>
          <w:szCs w:val="24"/>
        </w:rPr>
        <w:t>(</w:t>
      </w:r>
      <w:r w:rsidR="004964AC" w:rsidRPr="00307D2C">
        <w:rPr>
          <w:rFonts w:ascii="Times New Roman" w:eastAsia="Times New Roman" w:hAnsi="Times New Roman" w:cs="Times New Roman"/>
          <w:bCs/>
          <w:color w:val="000000"/>
          <w:sz w:val="24"/>
          <w:szCs w:val="24"/>
        </w:rPr>
        <w:t>See essay instructions on last page.</w:t>
      </w:r>
      <w:r w:rsidRPr="00307D2C">
        <w:rPr>
          <w:rFonts w:ascii="Times New Roman" w:eastAsia="Times New Roman" w:hAnsi="Times New Roman" w:cs="Times New Roman"/>
          <w:bCs/>
          <w:color w:val="000000"/>
          <w:sz w:val="24"/>
          <w:szCs w:val="24"/>
        </w:rPr>
        <w:t>)</w:t>
      </w:r>
    </w:p>
    <w:p w14:paraId="5525A6FF" w14:textId="23CA4B05" w:rsidR="00307D2C" w:rsidRPr="00884D72" w:rsidRDefault="004964AC" w:rsidP="004964AC">
      <w:pPr>
        <w:numPr>
          <w:ilvl w:val="0"/>
          <w:numId w:val="1"/>
        </w:numPr>
        <w:spacing w:after="0" w:line="240" w:lineRule="auto"/>
        <w:textAlignment w:val="baseline"/>
        <w:rPr>
          <w:rFonts w:ascii="Noto Sans Symbols" w:eastAsia="Times New Roman" w:hAnsi="Noto Sans Symbols" w:cs="Times New Roman"/>
          <w:color w:val="000000"/>
          <w:sz w:val="24"/>
          <w:szCs w:val="24"/>
        </w:rPr>
      </w:pPr>
      <w:r w:rsidRPr="004964AC">
        <w:rPr>
          <w:rFonts w:ascii="Times New Roman" w:eastAsia="Times New Roman" w:hAnsi="Times New Roman" w:cs="Times New Roman"/>
          <w:color w:val="000000"/>
          <w:sz w:val="24"/>
          <w:szCs w:val="24"/>
        </w:rPr>
        <w:t xml:space="preserve">Submit to OASF via email </w:t>
      </w:r>
      <w:hyperlink r:id="rId8" w:history="1">
        <w:r w:rsidRPr="004964AC">
          <w:rPr>
            <w:rFonts w:ascii="Times New Roman" w:eastAsia="Times New Roman" w:hAnsi="Times New Roman" w:cs="Times New Roman"/>
            <w:color w:val="0000FF"/>
            <w:sz w:val="24"/>
            <w:szCs w:val="24"/>
            <w:u w:val="single"/>
          </w:rPr>
          <w:t>theoasf@gmail.com</w:t>
        </w:r>
      </w:hyperlink>
      <w:r w:rsidRPr="004964AC">
        <w:rPr>
          <w:rFonts w:ascii="Times New Roman" w:eastAsia="Times New Roman" w:hAnsi="Times New Roman" w:cs="Times New Roman"/>
          <w:color w:val="000000"/>
          <w:sz w:val="24"/>
          <w:szCs w:val="24"/>
        </w:rPr>
        <w:t xml:space="preserve"> by </w:t>
      </w:r>
      <w:r w:rsidRPr="00BA1F61">
        <w:rPr>
          <w:rFonts w:ascii="Times New Roman" w:eastAsia="Times New Roman" w:hAnsi="Times New Roman" w:cs="Times New Roman"/>
          <w:b/>
          <w:color w:val="000000"/>
          <w:sz w:val="24"/>
          <w:szCs w:val="24"/>
        </w:rPr>
        <w:t>February</w:t>
      </w:r>
      <w:r w:rsidR="00382414">
        <w:rPr>
          <w:rFonts w:ascii="Times New Roman" w:eastAsia="Times New Roman" w:hAnsi="Times New Roman" w:cs="Times New Roman"/>
          <w:b/>
          <w:color w:val="000000"/>
          <w:sz w:val="24"/>
          <w:szCs w:val="24"/>
        </w:rPr>
        <w:t xml:space="preserve"> </w:t>
      </w:r>
      <w:r w:rsidR="00144141">
        <w:rPr>
          <w:rFonts w:ascii="Times New Roman" w:eastAsia="Times New Roman" w:hAnsi="Times New Roman" w:cs="Times New Roman"/>
          <w:b/>
          <w:color w:val="000000"/>
          <w:sz w:val="24"/>
          <w:szCs w:val="24"/>
        </w:rPr>
        <w:t>1</w:t>
      </w:r>
      <w:r w:rsidR="00144141" w:rsidRPr="00144141">
        <w:rPr>
          <w:rFonts w:ascii="Times New Roman" w:eastAsia="Times New Roman" w:hAnsi="Times New Roman" w:cs="Times New Roman"/>
          <w:b/>
          <w:color w:val="000000"/>
          <w:sz w:val="24"/>
          <w:szCs w:val="24"/>
          <w:vertAlign w:val="superscript"/>
        </w:rPr>
        <w:t>ST</w:t>
      </w:r>
      <w:r w:rsidR="00144141">
        <w:rPr>
          <w:rFonts w:ascii="Times New Roman" w:eastAsia="Times New Roman" w:hAnsi="Times New Roman" w:cs="Times New Roman"/>
          <w:b/>
          <w:color w:val="000000"/>
          <w:sz w:val="24"/>
          <w:szCs w:val="24"/>
        </w:rPr>
        <w:t>: DO NOT USE SCHOOL EMAIL</w:t>
      </w:r>
    </w:p>
    <w:p w14:paraId="20847601" w14:textId="02154BBD" w:rsidR="00884D72" w:rsidRPr="00857759" w:rsidRDefault="00884D72" w:rsidP="004964AC">
      <w:pPr>
        <w:numPr>
          <w:ilvl w:val="0"/>
          <w:numId w:val="1"/>
        </w:numPr>
        <w:spacing w:after="0" w:line="240" w:lineRule="auto"/>
        <w:textAlignment w:val="baseline"/>
        <w:rPr>
          <w:rFonts w:ascii="Noto Sans Symbols" w:eastAsia="Times New Roman" w:hAnsi="Noto Sans Symbols" w:cs="Times New Roman"/>
          <w:color w:val="000000"/>
          <w:sz w:val="24"/>
          <w:szCs w:val="24"/>
          <w:highlight w:val="yellow"/>
        </w:rPr>
      </w:pPr>
      <w:r w:rsidRPr="00614EFE">
        <w:rPr>
          <w:rFonts w:ascii="Times New Roman" w:eastAsia="Times New Roman" w:hAnsi="Times New Roman" w:cs="Times New Roman"/>
          <w:b/>
          <w:color w:val="000000"/>
          <w:sz w:val="24"/>
          <w:szCs w:val="24"/>
          <w:highlight w:val="yellow"/>
        </w:rPr>
        <w:t>SAVE ALL DOCUMENTS IN PDF FORMAT</w:t>
      </w:r>
      <w:r w:rsidR="00A020B8">
        <w:rPr>
          <w:rFonts w:ascii="Times New Roman" w:eastAsia="Times New Roman" w:hAnsi="Times New Roman" w:cs="Times New Roman"/>
          <w:b/>
          <w:color w:val="000000"/>
          <w:sz w:val="24"/>
          <w:szCs w:val="24"/>
          <w:highlight w:val="yellow"/>
        </w:rPr>
        <w:t xml:space="preserve"> (Do not use sharable files)</w:t>
      </w:r>
    </w:p>
    <w:p w14:paraId="5FD62C2A" w14:textId="357375D0" w:rsidR="00857759" w:rsidRPr="00614EFE" w:rsidRDefault="00857759" w:rsidP="004964AC">
      <w:pPr>
        <w:numPr>
          <w:ilvl w:val="0"/>
          <w:numId w:val="1"/>
        </w:numPr>
        <w:spacing w:after="0" w:line="240" w:lineRule="auto"/>
        <w:textAlignment w:val="baseline"/>
        <w:rPr>
          <w:rFonts w:ascii="Noto Sans Symbols" w:eastAsia="Times New Roman" w:hAnsi="Noto Sans Symbols" w:cs="Times New Roman"/>
          <w:color w:val="000000"/>
          <w:sz w:val="24"/>
          <w:szCs w:val="24"/>
          <w:highlight w:val="yellow"/>
        </w:rPr>
      </w:pPr>
      <w:r>
        <w:rPr>
          <w:rFonts w:ascii="Times New Roman" w:eastAsia="Times New Roman" w:hAnsi="Times New Roman" w:cs="Times New Roman"/>
          <w:b/>
          <w:color w:val="000000"/>
          <w:sz w:val="24"/>
          <w:szCs w:val="24"/>
          <w:highlight w:val="yellow"/>
        </w:rPr>
        <w:t xml:space="preserve">CC Yourself on email to verify email is received </w:t>
      </w:r>
    </w:p>
    <w:p w14:paraId="14AFD763" w14:textId="77777777" w:rsidR="004964AC" w:rsidRPr="00144141" w:rsidRDefault="00307D2C" w:rsidP="004964AC">
      <w:pPr>
        <w:numPr>
          <w:ilvl w:val="0"/>
          <w:numId w:val="1"/>
        </w:numPr>
        <w:spacing w:after="0" w:line="240" w:lineRule="auto"/>
        <w:textAlignment w:val="baseline"/>
        <w:rPr>
          <w:rFonts w:ascii="Noto Sans Symbols" w:eastAsia="Times New Roman" w:hAnsi="Noto Sans Symbols" w:cs="Times New Roman"/>
          <w:b/>
          <w:color w:val="000000"/>
          <w:sz w:val="24"/>
          <w:szCs w:val="24"/>
          <w:highlight w:val="yellow"/>
        </w:rPr>
      </w:pPr>
      <w:r w:rsidRPr="00144141">
        <w:rPr>
          <w:rFonts w:ascii="Times New Roman" w:eastAsia="Times New Roman" w:hAnsi="Times New Roman" w:cs="Times New Roman"/>
          <w:b/>
          <w:color w:val="000000"/>
          <w:sz w:val="24"/>
          <w:szCs w:val="24"/>
          <w:highlight w:val="yellow"/>
        </w:rPr>
        <w:t>If all the above requirements are not met, application will not be considered.</w:t>
      </w:r>
      <w:r w:rsidR="00CB4AC1" w:rsidRPr="00144141">
        <w:rPr>
          <w:rFonts w:ascii="Times New Roman" w:eastAsia="Times New Roman" w:hAnsi="Times New Roman" w:cs="Times New Roman"/>
          <w:b/>
          <w:color w:val="000000"/>
          <w:sz w:val="24"/>
          <w:szCs w:val="24"/>
          <w:highlight w:val="yellow"/>
        </w:rPr>
        <w:t xml:space="preserve"> </w:t>
      </w:r>
      <w:r w:rsidR="004964AC" w:rsidRPr="00144141">
        <w:rPr>
          <w:rFonts w:ascii="Times New Roman" w:eastAsia="Times New Roman" w:hAnsi="Times New Roman" w:cs="Times New Roman"/>
          <w:b/>
          <w:color w:val="000000"/>
          <w:sz w:val="24"/>
          <w:szCs w:val="24"/>
          <w:highlight w:val="yellow"/>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091"/>
        <w:gridCol w:w="2672"/>
        <w:gridCol w:w="3027"/>
      </w:tblGrid>
      <w:tr w:rsidR="000D4743" w:rsidRPr="004964AC" w14:paraId="2BA31493" w14:textId="77777777" w:rsidTr="00A020B8">
        <w:trPr>
          <w:trHeight w:val="200"/>
        </w:trPr>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C3A8" w14:textId="77777777" w:rsidR="004964AC" w:rsidRPr="004964AC" w:rsidRDefault="004964AC" w:rsidP="00884D72">
            <w:pPr>
              <w:spacing w:after="0" w:line="20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Name:</w:t>
            </w:r>
            <w:r w:rsidR="00F76F84">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9796"/>
                <w:placeholder>
                  <w:docPart w:val="4E75EA31FEB24D57AA5CB11EEA54220F"/>
                </w:placeholder>
                <w:showingPlcHdr/>
                <w:text/>
              </w:sdtPr>
              <w:sdtContent>
                <w:r w:rsidR="00884D72" w:rsidRPr="00EC2F86">
                  <w:rPr>
                    <w:rStyle w:val="PlaceholderText"/>
                  </w:rPr>
                  <w:t>Click here to enter text.</w:t>
                </w:r>
              </w:sdtContent>
            </w:sdt>
          </w:p>
        </w:tc>
        <w:tc>
          <w:tcPr>
            <w:tcW w:w="56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0B02B" w14:textId="77777777" w:rsidR="004964AC" w:rsidRPr="004964AC" w:rsidRDefault="004964AC" w:rsidP="002121EA">
            <w:pPr>
              <w:spacing w:after="0" w:line="20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Email:  </w:t>
            </w:r>
            <w:sdt>
              <w:sdtPr>
                <w:rPr>
                  <w:rFonts w:ascii="Times New Roman" w:eastAsia="Times New Roman" w:hAnsi="Times New Roman" w:cs="Times New Roman"/>
                  <w:color w:val="000000"/>
                  <w:sz w:val="28"/>
                  <w:szCs w:val="28"/>
                </w:rPr>
                <w:id w:val="238499797"/>
                <w:placeholder>
                  <w:docPart w:val="1400A38786AA4D06A4EF6658CC695ED5"/>
                </w:placeholder>
                <w:showingPlcHdr/>
                <w:text/>
              </w:sdtPr>
              <w:sdtContent>
                <w:r w:rsidR="002121EA" w:rsidRPr="00EC2F86">
                  <w:rPr>
                    <w:rStyle w:val="PlaceholderText"/>
                  </w:rPr>
                  <w:t>Click here to enter text.</w:t>
                </w:r>
              </w:sdtContent>
            </w:sdt>
          </w:p>
        </w:tc>
      </w:tr>
      <w:tr w:rsidR="004964AC" w:rsidRPr="004964AC" w14:paraId="362DAD45" w14:textId="77777777" w:rsidTr="00A020B8">
        <w:trPr>
          <w:trHeight w:val="20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12A9" w14:textId="77777777" w:rsidR="004964AC" w:rsidRPr="004964AC" w:rsidRDefault="004964AC" w:rsidP="002121EA">
            <w:pPr>
              <w:spacing w:after="0" w:line="20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Mailing Address:  </w:t>
            </w:r>
            <w:sdt>
              <w:sdtPr>
                <w:rPr>
                  <w:rFonts w:ascii="Times New Roman" w:eastAsia="Times New Roman" w:hAnsi="Times New Roman" w:cs="Times New Roman"/>
                  <w:color w:val="000000"/>
                  <w:sz w:val="28"/>
                  <w:szCs w:val="28"/>
                </w:rPr>
                <w:id w:val="238499798"/>
                <w:placeholder>
                  <w:docPart w:val="2A796D6C6E784FED8DC6D920B36C080D"/>
                </w:placeholder>
                <w:showingPlcHdr/>
                <w:text/>
              </w:sdtPr>
              <w:sdtContent>
                <w:r w:rsidR="002121EA" w:rsidRPr="00EC2F86">
                  <w:rPr>
                    <w:rStyle w:val="PlaceholderText"/>
                  </w:rPr>
                  <w:t>Click here to enter text.</w:t>
                </w:r>
              </w:sdtContent>
            </w:sdt>
          </w:p>
        </w:tc>
      </w:tr>
      <w:tr w:rsidR="000D4743" w:rsidRPr="004964AC" w14:paraId="7450269A" w14:textId="77777777" w:rsidTr="00A020B8">
        <w:trPr>
          <w:trHeight w:val="440"/>
        </w:trPr>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FBAC"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City: </w:t>
            </w:r>
            <w:sdt>
              <w:sdtPr>
                <w:rPr>
                  <w:rFonts w:ascii="Times New Roman" w:eastAsia="Times New Roman" w:hAnsi="Times New Roman" w:cs="Times New Roman"/>
                  <w:color w:val="000000"/>
                  <w:sz w:val="28"/>
                  <w:szCs w:val="28"/>
                </w:rPr>
                <w:id w:val="238499799"/>
                <w:placeholder>
                  <w:docPart w:val="CB34B32C3C84401EAE6261F3AC0AECA5"/>
                </w:placeholder>
                <w:showingPlcHdr/>
                <w:text/>
              </w:sdtPr>
              <w:sdtContent>
                <w:r w:rsidR="002121EA" w:rsidRPr="00EC2F86">
                  <w:rPr>
                    <w:rStyle w:val="PlaceholderText"/>
                  </w:rPr>
                  <w:t>Click here to enter text.</w:t>
                </w:r>
              </w:sdtContent>
            </w:sdt>
          </w:p>
        </w:tc>
        <w:tc>
          <w:tcPr>
            <w:tcW w:w="2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FB387"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State: </w:t>
            </w:r>
            <w:sdt>
              <w:sdtPr>
                <w:rPr>
                  <w:rFonts w:ascii="Times New Roman" w:eastAsia="Times New Roman" w:hAnsi="Times New Roman" w:cs="Times New Roman"/>
                  <w:color w:val="000000"/>
                  <w:sz w:val="28"/>
                  <w:szCs w:val="28"/>
                </w:rPr>
                <w:id w:val="238499800"/>
                <w:placeholder>
                  <w:docPart w:val="2F25D8E906AF4A6FB063AB3300E1849C"/>
                </w:placeholder>
                <w:showingPlcHdr/>
                <w:text/>
              </w:sdtPr>
              <w:sdtContent>
                <w:r w:rsidR="002121EA">
                  <w:rPr>
                    <w:rStyle w:val="PlaceholderText"/>
                  </w:rPr>
                  <w:t>Enter text.</w:t>
                </w:r>
              </w:sdtContent>
            </w:sdt>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704CE"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Zip:</w:t>
            </w:r>
            <w:r w:rsidR="00F76F84">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9804"/>
                <w:placeholder>
                  <w:docPart w:val="3FB725B291774B27936B0FC1D4960434"/>
                </w:placeholder>
                <w:showingPlcHdr/>
                <w:text/>
              </w:sdtPr>
              <w:sdtContent>
                <w:r w:rsidR="002121EA">
                  <w:rPr>
                    <w:rStyle w:val="PlaceholderText"/>
                  </w:rPr>
                  <w:t>E</w:t>
                </w:r>
                <w:r w:rsidR="002121EA" w:rsidRPr="00EC2F86">
                  <w:rPr>
                    <w:rStyle w:val="PlaceholderText"/>
                  </w:rPr>
                  <w:t>nter text.</w:t>
                </w:r>
              </w:sdtContent>
            </w:sdt>
          </w:p>
        </w:tc>
      </w:tr>
      <w:tr w:rsidR="004964AC" w:rsidRPr="004964AC" w14:paraId="2B8ED8A3" w14:textId="77777777" w:rsidTr="00A020B8">
        <w:tc>
          <w:tcPr>
            <w:tcW w:w="1079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1E5E4FF" w14:textId="77777777" w:rsidR="00F76F84" w:rsidRPr="00F76F84" w:rsidRDefault="004964AC" w:rsidP="002121EA">
            <w:pPr>
              <w:spacing w:after="0" w:line="0" w:lineRule="atLeast"/>
              <w:rPr>
                <w:rFonts w:ascii="Times New Roman" w:eastAsia="Times New Roman" w:hAnsi="Times New Roman" w:cs="Times New Roman"/>
                <w:color w:val="000000"/>
                <w:sz w:val="28"/>
                <w:szCs w:val="28"/>
              </w:rPr>
            </w:pPr>
            <w:r w:rsidRPr="004964AC">
              <w:rPr>
                <w:rFonts w:ascii="Times New Roman" w:eastAsia="Times New Roman" w:hAnsi="Times New Roman" w:cs="Times New Roman"/>
                <w:color w:val="000000"/>
                <w:sz w:val="28"/>
                <w:szCs w:val="28"/>
              </w:rPr>
              <w:t>Phone:</w:t>
            </w:r>
            <w:r w:rsidR="00F76F84">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9806"/>
                <w:placeholder>
                  <w:docPart w:val="A4D21A7B5735482B9BCB2EEE4050B5B6"/>
                </w:placeholder>
                <w:showingPlcHdr/>
                <w:text/>
              </w:sdtPr>
              <w:sdtContent>
                <w:r w:rsidR="002121EA" w:rsidRPr="00EC2F86">
                  <w:rPr>
                    <w:rStyle w:val="PlaceholderText"/>
                  </w:rPr>
                  <w:t>Click here to enter text.</w:t>
                </w:r>
              </w:sdtContent>
            </w:sdt>
          </w:p>
        </w:tc>
      </w:tr>
      <w:tr w:rsidR="00F76F84" w:rsidRPr="004964AC" w14:paraId="5144A7F0" w14:textId="77777777" w:rsidTr="00A020B8">
        <w:tc>
          <w:tcPr>
            <w:tcW w:w="1079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219C26E" w14:textId="0913C880" w:rsidR="00F76F84" w:rsidRPr="004964AC" w:rsidRDefault="00F76F84" w:rsidP="002121EA">
            <w:pPr>
              <w:spacing w:after="0" w:line="0" w:lineRule="atLeast"/>
              <w:rPr>
                <w:rFonts w:ascii="Times New Roman" w:eastAsia="Times New Roman" w:hAnsi="Times New Roman" w:cs="Times New Roman"/>
                <w:color w:val="000000"/>
                <w:sz w:val="28"/>
                <w:szCs w:val="28"/>
              </w:rPr>
            </w:pPr>
          </w:p>
        </w:tc>
      </w:tr>
      <w:tr w:rsidR="004964AC" w:rsidRPr="004964AC" w14:paraId="52E4FFFF" w14:textId="77777777" w:rsidTr="00A020B8">
        <w:tc>
          <w:tcPr>
            <w:tcW w:w="1079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1EB81F2"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High School GPA:  </w:t>
            </w:r>
            <w:sdt>
              <w:sdtPr>
                <w:rPr>
                  <w:rFonts w:ascii="Times New Roman" w:eastAsia="Times New Roman" w:hAnsi="Times New Roman" w:cs="Times New Roman"/>
                  <w:color w:val="000000"/>
                  <w:sz w:val="28"/>
                  <w:szCs w:val="28"/>
                </w:rPr>
                <w:id w:val="238499807"/>
                <w:placeholder>
                  <w:docPart w:val="1462C3B79675487197335C456EAFBFBF"/>
                </w:placeholder>
                <w:showingPlcHdr/>
                <w:text/>
              </w:sdtPr>
              <w:sdtContent>
                <w:r w:rsidR="002121EA" w:rsidRPr="00EC2F86">
                  <w:rPr>
                    <w:rStyle w:val="PlaceholderText"/>
                  </w:rPr>
                  <w:t>Click here to enter text.</w:t>
                </w:r>
              </w:sdtContent>
            </w:sdt>
          </w:p>
        </w:tc>
      </w:tr>
      <w:tr w:rsidR="004964AC" w:rsidRPr="004964AC" w14:paraId="7AFDDFC1" w14:textId="77777777" w:rsidTr="00A020B8">
        <w:tc>
          <w:tcPr>
            <w:tcW w:w="1079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63DC6BC"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Have you been accep</w:t>
            </w:r>
            <w:r w:rsidR="0053776B">
              <w:rPr>
                <w:rFonts w:ascii="Times New Roman" w:eastAsia="Times New Roman" w:hAnsi="Times New Roman" w:cs="Times New Roman"/>
                <w:color w:val="000000"/>
                <w:sz w:val="28"/>
                <w:szCs w:val="28"/>
              </w:rPr>
              <w:t>ted at any</w:t>
            </w:r>
            <w:r w:rsidRPr="004964AC">
              <w:rPr>
                <w:rFonts w:ascii="Times New Roman" w:eastAsia="Times New Roman" w:hAnsi="Times New Roman" w:cs="Times New Roman"/>
                <w:color w:val="000000"/>
                <w:sz w:val="28"/>
                <w:szCs w:val="28"/>
              </w:rPr>
              <w:t xml:space="preserve"> colleges? </w:t>
            </w:r>
            <w:sdt>
              <w:sdtPr>
                <w:rPr>
                  <w:rFonts w:ascii="Times New Roman" w:eastAsia="Times New Roman" w:hAnsi="Times New Roman" w:cs="Times New Roman"/>
                  <w:color w:val="000000"/>
                  <w:sz w:val="28"/>
                  <w:szCs w:val="28"/>
                </w:rPr>
                <w:id w:val="238499808"/>
                <w:placeholder>
                  <w:docPart w:val="4FA3D2ADDED34629A2A1A441713C9867"/>
                </w:placeholder>
                <w:showingPlcHdr/>
                <w:text/>
              </w:sdtPr>
              <w:sdtContent>
                <w:r w:rsidR="002121EA" w:rsidRPr="00EC2F86">
                  <w:rPr>
                    <w:rStyle w:val="PlaceholderText"/>
                  </w:rPr>
                  <w:t>Click here to enter text.</w:t>
                </w:r>
              </w:sdtContent>
            </w:sdt>
          </w:p>
        </w:tc>
      </w:tr>
      <w:tr w:rsidR="004964AC" w:rsidRPr="004964AC" w14:paraId="0EC3913F" w14:textId="77777777" w:rsidTr="00A020B8">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DD78F"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If yes, where: </w:t>
            </w:r>
            <w:sdt>
              <w:sdtPr>
                <w:rPr>
                  <w:rFonts w:ascii="Times New Roman" w:eastAsia="Times New Roman" w:hAnsi="Times New Roman" w:cs="Times New Roman"/>
                  <w:color w:val="000000"/>
                  <w:sz w:val="28"/>
                  <w:szCs w:val="28"/>
                </w:rPr>
                <w:id w:val="238499809"/>
                <w:placeholder>
                  <w:docPart w:val="9FB738C03F264D359F6F937064034925"/>
                </w:placeholder>
                <w:showingPlcHdr/>
                <w:text/>
              </w:sdtPr>
              <w:sdtContent>
                <w:r w:rsidR="002121EA" w:rsidRPr="00EC2F86">
                  <w:rPr>
                    <w:rStyle w:val="PlaceholderText"/>
                  </w:rPr>
                  <w:t>Click here to enter text.</w:t>
                </w:r>
              </w:sdtContent>
            </w:sdt>
          </w:p>
        </w:tc>
      </w:tr>
      <w:tr w:rsidR="004964AC" w:rsidRPr="004964AC" w14:paraId="666D938E" w14:textId="77777777" w:rsidTr="00A020B8">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E0F2"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What school do you plan on attending?</w:t>
            </w:r>
            <w:sdt>
              <w:sdtPr>
                <w:rPr>
                  <w:rFonts w:ascii="Times New Roman" w:eastAsia="Times New Roman" w:hAnsi="Times New Roman" w:cs="Times New Roman"/>
                  <w:color w:val="000000"/>
                  <w:sz w:val="28"/>
                  <w:szCs w:val="28"/>
                </w:rPr>
                <w:id w:val="238499810"/>
                <w:placeholder>
                  <w:docPart w:val="D28492F4E6C2495BAF23C8B8045EB0E3"/>
                </w:placeholder>
                <w:showingPlcHdr/>
                <w:text/>
              </w:sdtPr>
              <w:sdtContent>
                <w:r w:rsidR="002121EA" w:rsidRPr="00EC2F86">
                  <w:rPr>
                    <w:rStyle w:val="PlaceholderText"/>
                  </w:rPr>
                  <w:t>Click here to enter text.</w:t>
                </w:r>
              </w:sdtContent>
            </w:sdt>
          </w:p>
        </w:tc>
      </w:tr>
      <w:tr w:rsidR="004964AC" w:rsidRPr="004964AC" w14:paraId="09B2E456" w14:textId="77777777" w:rsidTr="00A020B8">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2A14E"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Intended Major if any: </w:t>
            </w:r>
            <w:sdt>
              <w:sdtPr>
                <w:rPr>
                  <w:rFonts w:ascii="Times New Roman" w:eastAsia="Times New Roman" w:hAnsi="Times New Roman" w:cs="Times New Roman"/>
                  <w:color w:val="000000"/>
                  <w:sz w:val="28"/>
                  <w:szCs w:val="28"/>
                </w:rPr>
                <w:id w:val="238499811"/>
                <w:placeholder>
                  <w:docPart w:val="5BD3AEE6FD6247F48F32F7C6AAC2A208"/>
                </w:placeholder>
                <w:showingPlcHdr/>
                <w:text/>
              </w:sdtPr>
              <w:sdtContent>
                <w:r w:rsidR="002121EA" w:rsidRPr="00EC2F86">
                  <w:rPr>
                    <w:rStyle w:val="PlaceholderText"/>
                  </w:rPr>
                  <w:t>Click here to enter text.</w:t>
                </w:r>
              </w:sdtContent>
            </w:sdt>
          </w:p>
        </w:tc>
      </w:tr>
      <w:tr w:rsidR="004964AC" w:rsidRPr="004964AC" w14:paraId="0D5E110D" w14:textId="77777777" w:rsidTr="00A020B8">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7728" w14:textId="77777777" w:rsidR="004964AC" w:rsidRPr="004964AC" w:rsidRDefault="0053776B" w:rsidP="0053776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re you attending a trade school or apprenticeship? </w:t>
            </w:r>
            <w:r w:rsidR="004964AC" w:rsidRPr="004964AC">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9812"/>
                <w:placeholder>
                  <w:docPart w:val="0FB1D2EEA1394F6F8CFA9060967C88EE"/>
                </w:placeholder>
                <w:showingPlcHdr/>
                <w:text/>
              </w:sdtPr>
              <w:sdtContent>
                <w:r w:rsidR="002121EA" w:rsidRPr="00EC2F86">
                  <w:rPr>
                    <w:rStyle w:val="PlaceholderText"/>
                  </w:rPr>
                  <w:t>Click here to enter text.</w:t>
                </w:r>
              </w:sdtContent>
            </w:sdt>
            <w:r w:rsidR="004964AC" w:rsidRPr="004964AC">
              <w:rPr>
                <w:rFonts w:ascii="Times New Roman" w:eastAsia="Times New Roman" w:hAnsi="Times New Roman" w:cs="Times New Roman"/>
                <w:color w:val="000000"/>
                <w:sz w:val="28"/>
                <w:szCs w:val="28"/>
              </w:rPr>
              <w:t> </w:t>
            </w:r>
          </w:p>
        </w:tc>
      </w:tr>
      <w:tr w:rsidR="004964AC" w:rsidRPr="004964AC" w14:paraId="64EBFC75" w14:textId="77777777" w:rsidTr="00A020B8">
        <w:trPr>
          <w:trHeight w:val="152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EFA3"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b/>
                <w:bCs/>
                <w:smallCaps/>
                <w:color w:val="000000"/>
                <w:sz w:val="28"/>
                <w:szCs w:val="28"/>
              </w:rPr>
              <w:t>ACTIVITIES/ACHIEVEMENTS</w:t>
            </w:r>
            <w:r w:rsidRPr="004964AC">
              <w:rPr>
                <w:rFonts w:ascii="Times New Roman" w:eastAsia="Times New Roman" w:hAnsi="Times New Roman" w:cs="Times New Roman"/>
                <w:color w:val="000000"/>
                <w:sz w:val="28"/>
                <w:szCs w:val="28"/>
              </w:rPr>
              <w:t xml:space="preserve"> </w:t>
            </w:r>
            <w:r w:rsidRPr="004964AC">
              <w:rPr>
                <w:rFonts w:ascii="Times New Roman" w:eastAsia="Times New Roman" w:hAnsi="Times New Roman" w:cs="Times New Roman"/>
                <w:color w:val="000000"/>
              </w:rPr>
              <w:t>(Athletics, honors, awards, clubs, performing arts, elected offices, other achievements)</w:t>
            </w:r>
            <w:r w:rsidRPr="004964AC">
              <w:rPr>
                <w:rFonts w:ascii="Times New Roman" w:eastAsia="Times New Roman" w:hAnsi="Times New Roman" w:cs="Times New Roman"/>
                <w:color w:val="000000"/>
                <w:sz w:val="24"/>
                <w:szCs w:val="24"/>
              </w:rPr>
              <w:t>:</w:t>
            </w:r>
            <w:r w:rsidRPr="004964AC">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9840"/>
                <w:placeholder>
                  <w:docPart w:val="20CED64E15E841F4AE6B383356C494E2"/>
                </w:placeholder>
                <w:showingPlcHdr/>
                <w:text/>
              </w:sdtPr>
              <w:sdtContent>
                <w:r w:rsidR="002121EA" w:rsidRPr="00EC2F86">
                  <w:rPr>
                    <w:rStyle w:val="PlaceholderText"/>
                  </w:rPr>
                  <w:t>Click here to enter text.</w:t>
                </w:r>
              </w:sdtContent>
            </w:sdt>
            <w:r w:rsidRPr="004964AC">
              <w:rPr>
                <w:rFonts w:ascii="Times New Roman" w:eastAsia="Times New Roman" w:hAnsi="Times New Roman" w:cs="Times New Roman"/>
                <w:color w:val="000000"/>
                <w:sz w:val="28"/>
                <w:szCs w:val="28"/>
              </w:rPr>
              <w:t> </w:t>
            </w:r>
            <w:r w:rsidRPr="004964AC">
              <w:rPr>
                <w:rFonts w:ascii="Times New Roman" w:eastAsia="Times New Roman" w:hAnsi="Times New Roman" w:cs="Times New Roman"/>
                <w:sz w:val="24"/>
                <w:szCs w:val="24"/>
              </w:rPr>
              <w:t xml:space="preserve"> </w:t>
            </w:r>
            <w:r w:rsidRPr="004964AC">
              <w:rPr>
                <w:rFonts w:ascii="Times New Roman" w:eastAsia="Times New Roman" w:hAnsi="Times New Roman" w:cs="Times New Roman"/>
                <w:sz w:val="24"/>
                <w:szCs w:val="24"/>
              </w:rPr>
              <w:br/>
            </w:r>
            <w:r w:rsidRPr="004964AC">
              <w:rPr>
                <w:rFonts w:ascii="Times New Roman" w:eastAsia="Times New Roman" w:hAnsi="Times New Roman" w:cs="Times New Roman"/>
                <w:sz w:val="24"/>
                <w:szCs w:val="24"/>
              </w:rPr>
              <w:br/>
            </w:r>
          </w:p>
        </w:tc>
      </w:tr>
      <w:tr w:rsidR="004964AC" w:rsidRPr="004964AC" w14:paraId="723DF50D" w14:textId="77777777" w:rsidTr="00A020B8">
        <w:trPr>
          <w:trHeight w:val="158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EFD7" w14:textId="460F70BD" w:rsidR="004964AC" w:rsidRPr="004964AC" w:rsidRDefault="00340DD4" w:rsidP="002121EA">
            <w:pPr>
              <w:spacing w:after="0" w:line="240" w:lineRule="auto"/>
              <w:rPr>
                <w:rFonts w:ascii="Times New Roman" w:eastAsia="Times New Roman" w:hAnsi="Times New Roman" w:cs="Times New Roman"/>
                <w:sz w:val="24"/>
                <w:szCs w:val="24"/>
              </w:rPr>
            </w:pPr>
            <w:r w:rsidRPr="00340DD4">
              <w:rPr>
                <w:rFonts w:ascii="Times New Roman" w:eastAsia="Times New Roman" w:hAnsi="Times New Roman" w:cs="Times New Roman"/>
                <w:color w:val="000000"/>
                <w:sz w:val="28"/>
                <w:szCs w:val="28"/>
              </w:rPr>
              <w:t xml:space="preserve">Ties to Orting Alumni/Community (Family Ties, </w:t>
            </w:r>
            <w:r w:rsidR="00A364D0" w:rsidRPr="00340DD4">
              <w:rPr>
                <w:rFonts w:ascii="Times New Roman" w:eastAsia="Times New Roman" w:hAnsi="Times New Roman" w:cs="Times New Roman"/>
                <w:color w:val="000000"/>
                <w:sz w:val="28"/>
                <w:szCs w:val="28"/>
              </w:rPr>
              <w:t>13-year</w:t>
            </w:r>
            <w:r w:rsidRPr="00340DD4">
              <w:rPr>
                <w:rFonts w:ascii="Times New Roman" w:eastAsia="Times New Roman" w:hAnsi="Times New Roman" w:cs="Times New Roman"/>
                <w:color w:val="000000"/>
                <w:sz w:val="28"/>
                <w:szCs w:val="28"/>
              </w:rPr>
              <w:t xml:space="preserve"> Senior etc)</w:t>
            </w:r>
            <w:r w:rsidR="000D474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38499841"/>
                <w:placeholder>
                  <w:docPart w:val="AB9BFA3217EB4E72B79178CDB71BCAC8"/>
                </w:placeholder>
                <w:showingPlcHdr/>
                <w:text/>
              </w:sdtPr>
              <w:sdtContent>
                <w:r w:rsidR="002121EA" w:rsidRPr="00EC2F86">
                  <w:rPr>
                    <w:rStyle w:val="PlaceholderText"/>
                  </w:rPr>
                  <w:t>Click here to enter text.</w:t>
                </w:r>
              </w:sdtContent>
            </w:sdt>
          </w:p>
        </w:tc>
      </w:tr>
      <w:tr w:rsidR="004964AC" w:rsidRPr="004964AC" w14:paraId="6224E773" w14:textId="77777777" w:rsidTr="00A020B8">
        <w:trPr>
          <w:trHeight w:val="144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EEDC8" w14:textId="2BAA920A"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Service</w:t>
            </w:r>
            <w:r w:rsidR="00A364D0">
              <w:rPr>
                <w:rFonts w:ascii="Times New Roman" w:eastAsia="Times New Roman" w:hAnsi="Times New Roman" w:cs="Times New Roman"/>
                <w:color w:val="000000"/>
                <w:sz w:val="28"/>
                <w:szCs w:val="28"/>
              </w:rPr>
              <w:t xml:space="preserve"> Opportunities</w:t>
            </w:r>
            <w:r w:rsidR="00CB19CE">
              <w:rPr>
                <w:rFonts w:ascii="Times New Roman" w:eastAsia="Times New Roman" w:hAnsi="Times New Roman" w:cs="Times New Roman"/>
                <w:color w:val="000000"/>
                <w:sz w:val="28"/>
                <w:szCs w:val="28"/>
              </w:rPr>
              <w:t>/Volunteer</w:t>
            </w:r>
            <w:r>
              <w:rPr>
                <w:rFonts w:ascii="Times New Roman" w:eastAsia="Times New Roman" w:hAnsi="Times New Roman" w:cs="Times New Roman"/>
                <w:color w:val="000000"/>
                <w:sz w:val="28"/>
                <w:szCs w:val="28"/>
              </w:rPr>
              <w:t>:</w:t>
            </w:r>
            <w:r w:rsidR="000D4743">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499842"/>
                <w:placeholder>
                  <w:docPart w:val="952D44442B244724A1EEE0936CDE019A"/>
                </w:placeholder>
                <w:showingPlcHdr/>
                <w:text/>
              </w:sdtPr>
              <w:sdtContent>
                <w:r w:rsidR="00857759" w:rsidRPr="00EC2F86">
                  <w:rPr>
                    <w:rStyle w:val="PlaceholderText"/>
                  </w:rPr>
                  <w:t>Click here to enter text.</w:t>
                </w:r>
              </w:sdtContent>
            </w:sdt>
          </w:p>
        </w:tc>
      </w:tr>
      <w:tr w:rsidR="004964AC" w:rsidRPr="004964AC" w14:paraId="4CAB3C75" w14:textId="77777777" w:rsidTr="00A020B8">
        <w:trPr>
          <w:trHeight w:val="100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FFCB" w14:textId="77777777" w:rsidR="004964AC" w:rsidRDefault="004964AC" w:rsidP="004964AC">
            <w:pPr>
              <w:spacing w:after="0" w:line="240" w:lineRule="auto"/>
              <w:rPr>
                <w:rFonts w:ascii="Times New Roman" w:eastAsia="Times New Roman" w:hAnsi="Times New Roman" w:cs="Times New Roman"/>
                <w:color w:val="000000"/>
                <w:sz w:val="24"/>
                <w:szCs w:val="24"/>
              </w:rPr>
            </w:pPr>
            <w:r w:rsidRPr="004964AC">
              <w:rPr>
                <w:rFonts w:ascii="Times New Roman" w:eastAsia="Times New Roman" w:hAnsi="Times New Roman" w:cs="Times New Roman"/>
                <w:color w:val="000000"/>
                <w:sz w:val="28"/>
                <w:szCs w:val="28"/>
              </w:rPr>
              <w:t>Talents &amp; Hobbies:</w:t>
            </w:r>
            <w:r w:rsidRPr="004964A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38499843"/>
                <w:placeholder>
                  <w:docPart w:val="97D36BF9A6694357817D6517FB548E38"/>
                </w:placeholder>
                <w:showingPlcHdr/>
                <w:text/>
              </w:sdtPr>
              <w:sdtContent>
                <w:r w:rsidR="002121EA" w:rsidRPr="00EC2F86">
                  <w:rPr>
                    <w:rStyle w:val="PlaceholderText"/>
                  </w:rPr>
                  <w:t>Click here to enter text.</w:t>
                </w:r>
              </w:sdtContent>
            </w:sdt>
          </w:p>
          <w:p w14:paraId="1294E07F" w14:textId="04C94D45" w:rsidR="004964AC" w:rsidRDefault="004964AC" w:rsidP="004964AC">
            <w:pPr>
              <w:spacing w:after="0" w:line="240" w:lineRule="auto"/>
              <w:rPr>
                <w:rFonts w:ascii="Times New Roman" w:eastAsia="Times New Roman" w:hAnsi="Times New Roman" w:cs="Times New Roman"/>
                <w:color w:val="000000"/>
                <w:sz w:val="24"/>
                <w:szCs w:val="24"/>
              </w:rPr>
            </w:pPr>
          </w:p>
          <w:p w14:paraId="39A5FCB9" w14:textId="7722F365" w:rsidR="00A020B8" w:rsidRDefault="00A020B8" w:rsidP="004964AC">
            <w:pPr>
              <w:spacing w:after="0" w:line="240" w:lineRule="auto"/>
              <w:rPr>
                <w:rFonts w:ascii="Times New Roman" w:eastAsia="Times New Roman" w:hAnsi="Times New Roman" w:cs="Times New Roman"/>
                <w:color w:val="000000"/>
                <w:sz w:val="24"/>
                <w:szCs w:val="24"/>
              </w:rPr>
            </w:pPr>
          </w:p>
          <w:p w14:paraId="12E063FA" w14:textId="77777777" w:rsidR="00A020B8" w:rsidRDefault="00A020B8" w:rsidP="004964AC">
            <w:pPr>
              <w:spacing w:after="0" w:line="240" w:lineRule="auto"/>
              <w:rPr>
                <w:rFonts w:ascii="Times New Roman" w:eastAsia="Times New Roman" w:hAnsi="Times New Roman" w:cs="Times New Roman"/>
                <w:color w:val="000000"/>
                <w:sz w:val="24"/>
                <w:szCs w:val="24"/>
              </w:rPr>
            </w:pPr>
          </w:p>
          <w:p w14:paraId="52784FF6" w14:textId="77777777" w:rsidR="00A020B8" w:rsidRDefault="00A020B8" w:rsidP="004964AC">
            <w:pPr>
              <w:spacing w:after="0" w:line="240" w:lineRule="auto"/>
              <w:rPr>
                <w:rFonts w:ascii="Times New Roman" w:eastAsia="Times New Roman" w:hAnsi="Times New Roman" w:cs="Times New Roman"/>
                <w:color w:val="000000"/>
                <w:sz w:val="24"/>
                <w:szCs w:val="24"/>
              </w:rPr>
            </w:pPr>
          </w:p>
          <w:p w14:paraId="74752221" w14:textId="77777777" w:rsidR="004964AC" w:rsidRPr="004964AC" w:rsidRDefault="004964AC" w:rsidP="004964AC">
            <w:pPr>
              <w:spacing w:after="0" w:line="240" w:lineRule="auto"/>
              <w:rPr>
                <w:rFonts w:ascii="Times New Roman" w:eastAsia="Times New Roman" w:hAnsi="Times New Roman" w:cs="Times New Roman"/>
                <w:sz w:val="24"/>
                <w:szCs w:val="24"/>
              </w:rPr>
            </w:pPr>
          </w:p>
        </w:tc>
      </w:tr>
      <w:tr w:rsidR="004964AC" w:rsidRPr="004964AC" w14:paraId="57628F2D" w14:textId="77777777" w:rsidTr="00A020B8">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20B4" w14:textId="77777777" w:rsidR="004964AC" w:rsidRPr="004964AC" w:rsidRDefault="004964AC" w:rsidP="004964AC">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lastRenderedPageBreak/>
              <w:t>Employment History</w:t>
            </w:r>
            <w:proofErr w:type="gramStart"/>
            <w:r w:rsidRPr="004964AC">
              <w:rPr>
                <w:rFonts w:ascii="Times New Roman" w:eastAsia="Times New Roman" w:hAnsi="Times New Roman" w:cs="Times New Roman"/>
                <w:color w:val="000000"/>
                <w:sz w:val="28"/>
                <w:szCs w:val="28"/>
              </w:rPr>
              <w:t>:  (</w:t>
            </w:r>
            <w:proofErr w:type="gramEnd"/>
            <w:r w:rsidRPr="004964AC">
              <w:rPr>
                <w:rFonts w:ascii="Times New Roman" w:eastAsia="Times New Roman" w:hAnsi="Times New Roman" w:cs="Times New Roman"/>
                <w:color w:val="000000"/>
              </w:rPr>
              <w:t>include employer name and dates of employment, also unpaid, i.e. babysitting siblings</w:t>
            </w:r>
            <w:r w:rsidRPr="004964AC">
              <w:rPr>
                <w:rFonts w:ascii="Calibri" w:eastAsia="Times New Roman" w:hAnsi="Calibri" w:cs="Calibri"/>
                <w:color w:val="000000"/>
              </w:rPr>
              <w:t>)</w:t>
            </w:r>
          </w:p>
        </w:tc>
      </w:tr>
      <w:tr w:rsidR="000D4743" w:rsidRPr="004964AC" w14:paraId="4950AB51" w14:textId="77777777" w:rsidTr="00A020B8">
        <w:sdt>
          <w:sdtPr>
            <w:rPr>
              <w:rFonts w:ascii="Times New Roman" w:eastAsia="Times New Roman" w:hAnsi="Times New Roman" w:cs="Times New Roman"/>
              <w:sz w:val="24"/>
              <w:szCs w:val="24"/>
            </w:rPr>
            <w:id w:val="238499844"/>
            <w:placeholder>
              <w:docPart w:val="ECCBE8BF725145C4ACE761E04B93574E"/>
            </w:placeholder>
            <w:showingPlcHdr/>
            <w:text/>
          </w:sdtPr>
          <w:sdtContent>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9FDD" w14:textId="77777777" w:rsidR="004964AC" w:rsidRPr="004964AC" w:rsidRDefault="002121EA" w:rsidP="002121EA">
                <w:pPr>
                  <w:spacing w:after="0" w:line="0" w:lineRule="atLeast"/>
                  <w:rPr>
                    <w:rFonts w:ascii="Times New Roman" w:eastAsia="Times New Roman" w:hAnsi="Times New Roman" w:cs="Times New Roman"/>
                    <w:sz w:val="24"/>
                    <w:szCs w:val="24"/>
                  </w:rPr>
                </w:pPr>
                <w:r w:rsidRPr="00EC2F86">
                  <w:rPr>
                    <w:rStyle w:val="PlaceholderText"/>
                  </w:rPr>
                  <w:t>Click here to enter tex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DE6A"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499848"/>
                <w:placeholder>
                  <w:docPart w:val="2FDCA1F33AC8433A8577196F3C2B55AA"/>
                </w:placeholder>
                <w:showingPlcHdr/>
                <w:text/>
              </w:sdtPr>
              <w:sdtContent>
                <w:r w:rsidR="002121EA">
                  <w:rPr>
                    <w:rStyle w:val="PlaceholderText"/>
                  </w:rPr>
                  <w:t>Date here</w:t>
                </w:r>
                <w:r w:rsidR="002121EA" w:rsidRPr="00EC2F86">
                  <w:rPr>
                    <w:rStyle w:val="PlaceholderText"/>
                  </w:rPr>
                  <w:t>.</w:t>
                </w:r>
              </w:sdtContent>
            </w:sdt>
            <w:r>
              <w:rPr>
                <w:rFonts w:ascii="Times New Roman" w:eastAsia="Times New Roman" w:hAnsi="Times New Roman" w:cs="Times New Roman"/>
                <w:color w:val="000000"/>
                <w:sz w:val="28"/>
                <w:szCs w:val="28"/>
              </w:rPr>
              <w:t xml:space="preserve">  </w:t>
            </w: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16F8A"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To: </w:t>
            </w:r>
            <w:sdt>
              <w:sdtPr>
                <w:rPr>
                  <w:rFonts w:ascii="Times New Roman" w:eastAsia="Times New Roman" w:hAnsi="Times New Roman" w:cs="Times New Roman"/>
                  <w:color w:val="000000"/>
                  <w:sz w:val="28"/>
                  <w:szCs w:val="28"/>
                </w:rPr>
                <w:id w:val="238501319"/>
                <w:placeholder>
                  <w:docPart w:val="DEF9C48EDED1498D9DFB03CCA6E47B29"/>
                </w:placeholder>
                <w:showingPlcHdr/>
                <w:text/>
              </w:sdtPr>
              <w:sdtContent>
                <w:r w:rsidR="002121EA">
                  <w:rPr>
                    <w:rStyle w:val="PlaceholderText"/>
                  </w:rPr>
                  <w:t xml:space="preserve">Date </w:t>
                </w:r>
                <w:r w:rsidR="002121EA" w:rsidRPr="00EC2F86">
                  <w:rPr>
                    <w:rStyle w:val="PlaceholderText"/>
                  </w:rPr>
                  <w:t>here.</w:t>
                </w:r>
              </w:sdtContent>
            </w:sdt>
          </w:p>
        </w:tc>
      </w:tr>
      <w:tr w:rsidR="000D4743" w:rsidRPr="004964AC" w14:paraId="278F7D93" w14:textId="77777777" w:rsidTr="00A020B8">
        <w:sdt>
          <w:sdtPr>
            <w:rPr>
              <w:rFonts w:ascii="Times New Roman" w:eastAsia="Times New Roman" w:hAnsi="Times New Roman" w:cs="Times New Roman"/>
              <w:color w:val="808080"/>
              <w:sz w:val="24"/>
              <w:szCs w:val="24"/>
            </w:rPr>
            <w:id w:val="319726876"/>
            <w:placeholder>
              <w:docPart w:val="5AE14F81F2E64078ABDB9E9BE9972CD6"/>
            </w:placeholder>
            <w:showingPlcHdr/>
            <w:text/>
          </w:sdtPr>
          <w:sdtContent>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2662" w14:textId="77777777" w:rsidR="004964AC" w:rsidRPr="004964AC" w:rsidRDefault="002121EA" w:rsidP="002121EA">
                <w:pPr>
                  <w:spacing w:after="0" w:line="0" w:lineRule="atLeast"/>
                  <w:rPr>
                    <w:rFonts w:ascii="Times New Roman" w:eastAsia="Times New Roman" w:hAnsi="Times New Roman" w:cs="Times New Roman"/>
                    <w:sz w:val="24"/>
                    <w:szCs w:val="24"/>
                  </w:rPr>
                </w:pPr>
                <w:r w:rsidRPr="00D80734">
                  <w:rPr>
                    <w:rStyle w:val="PlaceholderText"/>
                  </w:rPr>
                  <w:t>Click here to enter tex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24861"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500175"/>
                <w:placeholder>
                  <w:docPart w:val="A9BC00646333405A89FA647D2187098C"/>
                </w:placeholder>
                <w:showingPlcHdr/>
                <w:text/>
              </w:sdtPr>
              <w:sdtContent>
                <w:r w:rsidR="002121EA">
                  <w:rPr>
                    <w:rStyle w:val="PlaceholderText"/>
                  </w:rPr>
                  <w:t>Date</w:t>
                </w:r>
                <w:r w:rsidR="002121EA" w:rsidRPr="00EC2F86">
                  <w:rPr>
                    <w:rStyle w:val="PlaceholderText"/>
                  </w:rPr>
                  <w:t xml:space="preserve"> here.</w:t>
                </w:r>
              </w:sdtContent>
            </w:sdt>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F95B7" w14:textId="77777777" w:rsidR="004964AC" w:rsidRPr="004964AC" w:rsidRDefault="004964AC" w:rsidP="002121EA">
            <w:pPr>
              <w:spacing w:after="0" w:line="0" w:lineRule="atLeast"/>
              <w:rPr>
                <w:rFonts w:ascii="Times New Roman" w:eastAsia="Times New Roman" w:hAnsi="Times New Roman" w:cs="Times New Roman"/>
                <w:sz w:val="28"/>
                <w:szCs w:val="28"/>
              </w:rPr>
            </w:pPr>
            <w:r w:rsidRPr="004964AC">
              <w:rPr>
                <w:rFonts w:ascii="Times New Roman" w:eastAsia="Times New Roman" w:hAnsi="Times New Roman" w:cs="Times New Roman"/>
                <w:bCs/>
                <w:color w:val="000000"/>
                <w:sz w:val="28"/>
                <w:szCs w:val="28"/>
              </w:rPr>
              <w:t xml:space="preserve">To: </w:t>
            </w:r>
            <w:sdt>
              <w:sdtPr>
                <w:rPr>
                  <w:rFonts w:ascii="Times New Roman" w:eastAsia="Times New Roman" w:hAnsi="Times New Roman" w:cs="Times New Roman"/>
                  <w:bCs/>
                  <w:color w:val="000000"/>
                  <w:sz w:val="28"/>
                  <w:szCs w:val="28"/>
                </w:rPr>
                <w:id w:val="238501342"/>
                <w:placeholder>
                  <w:docPart w:val="B1D241F2CFF24B5FB3A2CED35D642933"/>
                </w:placeholder>
                <w:showingPlcHdr/>
                <w:text/>
              </w:sdtPr>
              <w:sdtContent>
                <w:r w:rsidR="002121EA">
                  <w:rPr>
                    <w:rStyle w:val="PlaceholderText"/>
                  </w:rPr>
                  <w:t>Date</w:t>
                </w:r>
                <w:r w:rsidR="002121EA" w:rsidRPr="00EC2F86">
                  <w:rPr>
                    <w:rStyle w:val="PlaceholderText"/>
                  </w:rPr>
                  <w:t xml:space="preserve"> here.</w:t>
                </w:r>
              </w:sdtContent>
            </w:sdt>
          </w:p>
        </w:tc>
      </w:tr>
      <w:tr w:rsidR="000D4743" w:rsidRPr="004964AC" w14:paraId="12D3833D" w14:textId="77777777" w:rsidTr="00A020B8">
        <w:sdt>
          <w:sdtPr>
            <w:rPr>
              <w:rFonts w:ascii="Times New Roman" w:eastAsia="Times New Roman" w:hAnsi="Times New Roman" w:cs="Times New Roman"/>
              <w:color w:val="808080"/>
              <w:sz w:val="24"/>
              <w:szCs w:val="24"/>
            </w:rPr>
            <w:id w:val="319726874"/>
            <w:placeholder>
              <w:docPart w:val="8F35B01B50A54B5796CB30D2427431BD"/>
            </w:placeholder>
            <w:showingPlcHdr/>
            <w:text/>
          </w:sdtPr>
          <w:sdtContent>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400D" w14:textId="77777777" w:rsidR="004964AC" w:rsidRPr="004964AC" w:rsidRDefault="002121EA" w:rsidP="002121EA">
                <w:pPr>
                  <w:spacing w:after="0" w:line="0" w:lineRule="atLeast"/>
                  <w:ind w:right="551"/>
                  <w:rPr>
                    <w:rFonts w:ascii="Times New Roman" w:eastAsia="Times New Roman" w:hAnsi="Times New Roman" w:cs="Times New Roman"/>
                    <w:sz w:val="24"/>
                    <w:szCs w:val="24"/>
                  </w:rPr>
                </w:pPr>
                <w:r w:rsidRPr="00D80734">
                  <w:rPr>
                    <w:rStyle w:val="PlaceholderText"/>
                  </w:rPr>
                  <w:t>Click here to enter tex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30FC8"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500514"/>
                <w:placeholder>
                  <w:docPart w:val="44C9530E513047ACB80CD1DDBEB5C5AF"/>
                </w:placeholder>
                <w:showingPlcHdr/>
                <w:text/>
              </w:sdtPr>
              <w:sdtContent>
                <w:r w:rsidR="002121EA">
                  <w:rPr>
                    <w:rStyle w:val="PlaceholderText"/>
                  </w:rPr>
                  <w:t>Date</w:t>
                </w:r>
                <w:r w:rsidR="002121EA" w:rsidRPr="00EC2F86">
                  <w:rPr>
                    <w:rStyle w:val="PlaceholderText"/>
                  </w:rPr>
                  <w:t xml:space="preserve"> here.</w:t>
                </w:r>
              </w:sdtContent>
            </w:sdt>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5C6C" w14:textId="77777777" w:rsidR="004964AC" w:rsidRPr="004964AC" w:rsidRDefault="004964AC" w:rsidP="002121EA">
            <w:pPr>
              <w:spacing w:after="0" w:line="0" w:lineRule="atLeast"/>
              <w:rPr>
                <w:rFonts w:ascii="Times New Roman" w:eastAsia="Times New Roman" w:hAnsi="Times New Roman" w:cs="Times New Roman"/>
                <w:sz w:val="28"/>
                <w:szCs w:val="28"/>
              </w:rPr>
            </w:pPr>
            <w:r w:rsidRPr="004964AC">
              <w:rPr>
                <w:rFonts w:ascii="Times New Roman" w:eastAsia="Times New Roman" w:hAnsi="Times New Roman" w:cs="Times New Roman"/>
                <w:bCs/>
                <w:color w:val="000000"/>
                <w:sz w:val="28"/>
                <w:szCs w:val="28"/>
              </w:rPr>
              <w:t xml:space="preserve">To: </w:t>
            </w:r>
            <w:sdt>
              <w:sdtPr>
                <w:rPr>
                  <w:rFonts w:ascii="Times New Roman" w:eastAsia="Times New Roman" w:hAnsi="Times New Roman" w:cs="Times New Roman"/>
                  <w:bCs/>
                  <w:color w:val="000000"/>
                  <w:sz w:val="28"/>
                  <w:szCs w:val="28"/>
                </w:rPr>
                <w:id w:val="238501363"/>
                <w:placeholder>
                  <w:docPart w:val="9606D5378C1548078638627A17AAAE19"/>
                </w:placeholder>
                <w:showingPlcHdr/>
                <w:text/>
              </w:sdtPr>
              <w:sdtContent>
                <w:r w:rsidR="002121EA">
                  <w:rPr>
                    <w:rStyle w:val="PlaceholderText"/>
                  </w:rPr>
                  <w:t>Date</w:t>
                </w:r>
                <w:r w:rsidR="002121EA" w:rsidRPr="00EC2F86">
                  <w:rPr>
                    <w:rStyle w:val="PlaceholderText"/>
                  </w:rPr>
                  <w:t xml:space="preserve"> here.</w:t>
                </w:r>
              </w:sdtContent>
            </w:sdt>
          </w:p>
        </w:tc>
      </w:tr>
      <w:tr w:rsidR="000D4743" w:rsidRPr="004964AC" w14:paraId="6BB088F3" w14:textId="77777777" w:rsidTr="00A020B8">
        <w:sdt>
          <w:sdtPr>
            <w:rPr>
              <w:rFonts w:ascii="Times New Roman" w:eastAsia="Times New Roman" w:hAnsi="Times New Roman" w:cs="Times New Roman"/>
              <w:color w:val="808080"/>
              <w:sz w:val="24"/>
              <w:szCs w:val="24"/>
            </w:rPr>
            <w:id w:val="319726875"/>
            <w:placeholder>
              <w:docPart w:val="84A570DB20DF4751BDED3E4E4D6E25B9"/>
            </w:placeholder>
            <w:showingPlcHdr/>
            <w:text/>
          </w:sdtPr>
          <w:sdtContent>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E7321" w14:textId="77777777" w:rsidR="004964AC" w:rsidRPr="004964AC" w:rsidRDefault="002121EA" w:rsidP="002121EA">
                <w:pPr>
                  <w:spacing w:after="0" w:line="0" w:lineRule="atLeast"/>
                  <w:rPr>
                    <w:rFonts w:ascii="Times New Roman" w:eastAsia="Times New Roman" w:hAnsi="Times New Roman" w:cs="Times New Roman"/>
                    <w:sz w:val="24"/>
                    <w:szCs w:val="24"/>
                  </w:rPr>
                </w:pPr>
                <w:r w:rsidRPr="00D80734">
                  <w:rPr>
                    <w:rStyle w:val="PlaceholderText"/>
                  </w:rPr>
                  <w:t>Click here to enter tex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AD20" w14:textId="77777777" w:rsidR="004964AC" w:rsidRPr="004964AC" w:rsidRDefault="004964AC" w:rsidP="002121EA">
            <w:pPr>
              <w:spacing w:after="0" w:line="0" w:lineRule="atLeast"/>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 xml:space="preserve">From: </w:t>
            </w:r>
            <w:sdt>
              <w:sdtPr>
                <w:rPr>
                  <w:rFonts w:ascii="Times New Roman" w:eastAsia="Times New Roman" w:hAnsi="Times New Roman" w:cs="Times New Roman"/>
                  <w:color w:val="000000"/>
                  <w:sz w:val="28"/>
                  <w:szCs w:val="28"/>
                </w:rPr>
                <w:id w:val="238500864"/>
                <w:placeholder>
                  <w:docPart w:val="1E8E4E6214CF43848E4A9F442F81EBBD"/>
                </w:placeholder>
                <w:showingPlcHdr/>
                <w:text/>
              </w:sdtPr>
              <w:sdtContent>
                <w:r w:rsidR="002121EA">
                  <w:rPr>
                    <w:rStyle w:val="PlaceholderText"/>
                  </w:rPr>
                  <w:t xml:space="preserve">Date </w:t>
                </w:r>
                <w:r w:rsidR="002121EA" w:rsidRPr="00EC2F86">
                  <w:rPr>
                    <w:rStyle w:val="PlaceholderText"/>
                  </w:rPr>
                  <w:t>here.</w:t>
                </w:r>
              </w:sdtContent>
            </w:sdt>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934B" w14:textId="77777777" w:rsidR="004964AC" w:rsidRPr="004964AC" w:rsidRDefault="004964AC" w:rsidP="002121EA">
            <w:pPr>
              <w:spacing w:after="0" w:line="0" w:lineRule="atLeast"/>
              <w:rPr>
                <w:rFonts w:ascii="Times New Roman" w:eastAsia="Times New Roman" w:hAnsi="Times New Roman" w:cs="Times New Roman"/>
                <w:sz w:val="28"/>
                <w:szCs w:val="28"/>
              </w:rPr>
            </w:pPr>
            <w:r w:rsidRPr="004964AC">
              <w:rPr>
                <w:rFonts w:ascii="Times New Roman" w:eastAsia="Times New Roman" w:hAnsi="Times New Roman" w:cs="Times New Roman"/>
                <w:bCs/>
                <w:color w:val="000000"/>
                <w:sz w:val="28"/>
                <w:szCs w:val="28"/>
              </w:rPr>
              <w:t xml:space="preserve">To: </w:t>
            </w:r>
            <w:sdt>
              <w:sdtPr>
                <w:rPr>
                  <w:rFonts w:ascii="Times New Roman" w:eastAsia="Times New Roman" w:hAnsi="Times New Roman" w:cs="Times New Roman"/>
                  <w:bCs/>
                  <w:color w:val="000000"/>
                  <w:sz w:val="28"/>
                  <w:szCs w:val="28"/>
                </w:rPr>
                <w:id w:val="238501383"/>
                <w:placeholder>
                  <w:docPart w:val="F834E346A2F140FBA696A2FF251ACFBB"/>
                </w:placeholder>
                <w:showingPlcHdr/>
                <w:text/>
              </w:sdtPr>
              <w:sdtContent>
                <w:r w:rsidR="002121EA">
                  <w:rPr>
                    <w:rStyle w:val="PlaceholderText"/>
                  </w:rPr>
                  <w:t xml:space="preserve">Date </w:t>
                </w:r>
                <w:r w:rsidR="002121EA" w:rsidRPr="00EC2F86">
                  <w:rPr>
                    <w:rStyle w:val="PlaceholderText"/>
                  </w:rPr>
                  <w:t>here.</w:t>
                </w:r>
              </w:sdtContent>
            </w:sdt>
          </w:p>
        </w:tc>
      </w:tr>
      <w:tr w:rsidR="004964AC" w:rsidRPr="004964AC" w14:paraId="26C9C45F" w14:textId="77777777" w:rsidTr="00A020B8">
        <w:trPr>
          <w:trHeight w:val="142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2B0E9" w14:textId="5FE0FA61"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Please give a brief description of your</w:t>
            </w:r>
            <w:r w:rsidR="00340DD4">
              <w:rPr>
                <w:rFonts w:ascii="Times New Roman" w:eastAsia="Times New Roman" w:hAnsi="Times New Roman" w:cs="Times New Roman"/>
                <w:color w:val="000000"/>
                <w:sz w:val="28"/>
                <w:szCs w:val="28"/>
              </w:rPr>
              <w:t xml:space="preserve"> post high school</w:t>
            </w:r>
            <w:r w:rsidRPr="004964AC">
              <w:rPr>
                <w:rFonts w:ascii="Times New Roman" w:eastAsia="Times New Roman" w:hAnsi="Times New Roman" w:cs="Times New Roman"/>
                <w:color w:val="000000"/>
                <w:sz w:val="28"/>
                <w:szCs w:val="28"/>
              </w:rPr>
              <w:t xml:space="preserve"> educational goals and career expectations</w:t>
            </w:r>
            <w:r w:rsidR="0027530E">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501404"/>
                <w:placeholder>
                  <w:docPart w:val="B920C9F924FC4010B9CB53BEFF4F0B93"/>
                </w:placeholder>
                <w:showingPlcHdr/>
                <w:text/>
              </w:sdtPr>
              <w:sdtContent>
                <w:r w:rsidR="002121EA" w:rsidRPr="00EC2F86">
                  <w:rPr>
                    <w:rStyle w:val="PlaceholderText"/>
                  </w:rPr>
                  <w:t>Click here to enter text.</w:t>
                </w:r>
              </w:sdtContent>
            </w:sdt>
          </w:p>
        </w:tc>
      </w:tr>
      <w:tr w:rsidR="004964AC" w:rsidRPr="004964AC" w14:paraId="1B495EED" w14:textId="77777777" w:rsidTr="00A020B8">
        <w:trPr>
          <w:trHeight w:val="174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F2F61"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Please list any unusual circumstances, financial or otherwise, which you feel should be considered in your application:</w:t>
            </w:r>
            <w:r w:rsidRPr="004964AC">
              <w:rPr>
                <w:rFonts w:ascii="Calibri" w:eastAsia="Times New Roman" w:hAnsi="Calibri" w:cs="Calibri"/>
                <w:b/>
                <w:bCs/>
                <w:color w:val="000000"/>
              </w:rPr>
              <w:t xml:space="preserve"> </w:t>
            </w:r>
            <w:sdt>
              <w:sdtPr>
                <w:rPr>
                  <w:rFonts w:ascii="Calibri" w:eastAsia="Times New Roman" w:hAnsi="Calibri" w:cs="Calibri"/>
                  <w:b/>
                  <w:bCs/>
                  <w:color w:val="000000"/>
                </w:rPr>
                <w:id w:val="238501405"/>
                <w:placeholder>
                  <w:docPart w:val="AC08B95D2E0E47E8A6736FB4759BCAF8"/>
                </w:placeholder>
                <w:showingPlcHdr/>
                <w:text/>
              </w:sdtPr>
              <w:sdtContent>
                <w:r w:rsidR="002121EA" w:rsidRPr="00EC2F86">
                  <w:rPr>
                    <w:rStyle w:val="PlaceholderText"/>
                  </w:rPr>
                  <w:t>Click here to enter text.</w:t>
                </w:r>
              </w:sdtContent>
            </w:sdt>
          </w:p>
        </w:tc>
      </w:tr>
      <w:tr w:rsidR="004964AC" w:rsidRPr="004964AC" w14:paraId="609D365C" w14:textId="77777777" w:rsidTr="00A020B8">
        <w:trPr>
          <w:trHeight w:val="114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76E6"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How else are you financing your education?</w:t>
            </w:r>
            <w:r w:rsidRPr="004964AC">
              <w:rPr>
                <w:rFonts w:ascii="Calibri" w:eastAsia="Times New Roman" w:hAnsi="Calibri" w:cs="Calibri"/>
                <w:b/>
                <w:bCs/>
                <w:color w:val="000000"/>
              </w:rPr>
              <w:t xml:space="preserve">  </w:t>
            </w:r>
            <w:sdt>
              <w:sdtPr>
                <w:rPr>
                  <w:rFonts w:ascii="Calibri" w:eastAsia="Times New Roman" w:hAnsi="Calibri" w:cs="Calibri"/>
                  <w:b/>
                  <w:bCs/>
                  <w:color w:val="000000"/>
                </w:rPr>
                <w:id w:val="238501406"/>
                <w:placeholder>
                  <w:docPart w:val="DB19C9C7704E42B985F44AEDFC9B95F4"/>
                </w:placeholder>
                <w:showingPlcHdr/>
                <w:text/>
              </w:sdtPr>
              <w:sdtContent>
                <w:r w:rsidR="002121EA" w:rsidRPr="00EC2F86">
                  <w:rPr>
                    <w:rStyle w:val="PlaceholderText"/>
                  </w:rPr>
                  <w:t>Click here to enter text.</w:t>
                </w:r>
              </w:sdtContent>
            </w:sdt>
          </w:p>
        </w:tc>
      </w:tr>
      <w:tr w:rsidR="004964AC" w:rsidRPr="004964AC" w14:paraId="222BCC02" w14:textId="77777777" w:rsidTr="00A020B8">
        <w:trPr>
          <w:trHeight w:val="1140"/>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B5B57"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Please list any other scholarships you have received:</w:t>
            </w:r>
            <w:r w:rsidRPr="004964AC">
              <w:rPr>
                <w:rFonts w:ascii="Calibri" w:eastAsia="Times New Roman" w:hAnsi="Calibri" w:cs="Calibri"/>
                <w:b/>
                <w:bCs/>
                <w:color w:val="000000"/>
              </w:rPr>
              <w:t xml:space="preserve"> </w:t>
            </w:r>
            <w:sdt>
              <w:sdtPr>
                <w:rPr>
                  <w:rFonts w:ascii="Calibri" w:eastAsia="Times New Roman" w:hAnsi="Calibri" w:cs="Calibri"/>
                  <w:b/>
                  <w:bCs/>
                  <w:color w:val="000000"/>
                </w:rPr>
                <w:id w:val="238501407"/>
                <w:placeholder>
                  <w:docPart w:val="3AD8575890CC450EB15CDC06F056B6A0"/>
                </w:placeholder>
                <w:showingPlcHdr/>
                <w:text/>
              </w:sdtPr>
              <w:sdtContent>
                <w:r w:rsidR="002121EA" w:rsidRPr="00EC2F86">
                  <w:rPr>
                    <w:rStyle w:val="PlaceholderText"/>
                  </w:rPr>
                  <w:t>Click here to enter text.</w:t>
                </w:r>
              </w:sdtContent>
            </w:sdt>
          </w:p>
        </w:tc>
      </w:tr>
      <w:tr w:rsidR="004964AC" w:rsidRPr="004964AC" w14:paraId="3E47E079" w14:textId="77777777" w:rsidTr="00A020B8">
        <w:trPr>
          <w:trHeight w:val="1403"/>
        </w:trPr>
        <w:tc>
          <w:tcPr>
            <w:tcW w:w="10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336F" w14:textId="77777777" w:rsidR="004964AC" w:rsidRPr="004964AC" w:rsidRDefault="004964AC" w:rsidP="002121EA">
            <w:pPr>
              <w:spacing w:after="0" w:line="240" w:lineRule="auto"/>
              <w:rPr>
                <w:rFonts w:ascii="Times New Roman" w:eastAsia="Times New Roman" w:hAnsi="Times New Roman" w:cs="Times New Roman"/>
                <w:sz w:val="24"/>
                <w:szCs w:val="24"/>
              </w:rPr>
            </w:pPr>
            <w:r w:rsidRPr="004964AC">
              <w:rPr>
                <w:rFonts w:ascii="Times New Roman" w:eastAsia="Times New Roman" w:hAnsi="Times New Roman" w:cs="Times New Roman"/>
                <w:color w:val="000000"/>
                <w:sz w:val="28"/>
                <w:szCs w:val="28"/>
              </w:rPr>
              <w:t>Please give a brief description on why you deserve a scholarship</w:t>
            </w:r>
            <w:r w:rsidR="0027530E">
              <w:rPr>
                <w:rFonts w:ascii="Times New Roman" w:eastAsia="Times New Roman" w:hAnsi="Times New Roman" w:cs="Times New Roman"/>
                <w:color w:val="000000"/>
                <w:sz w:val="28"/>
                <w:szCs w:val="28"/>
              </w:rPr>
              <w:t xml:space="preserve">.  </w:t>
            </w:r>
            <w:sdt>
              <w:sdtPr>
                <w:rPr>
                  <w:rFonts w:ascii="Times New Roman" w:eastAsia="Times New Roman" w:hAnsi="Times New Roman" w:cs="Times New Roman"/>
                  <w:color w:val="000000"/>
                  <w:sz w:val="28"/>
                  <w:szCs w:val="28"/>
                </w:rPr>
                <w:id w:val="238501408"/>
                <w:placeholder>
                  <w:docPart w:val="28991B81AEAA461FB989079A645F701D"/>
                </w:placeholder>
                <w:showingPlcHdr/>
                <w:text/>
              </w:sdtPr>
              <w:sdtContent>
                <w:r w:rsidR="002121EA" w:rsidRPr="00EC2F86">
                  <w:rPr>
                    <w:rStyle w:val="PlaceholderText"/>
                  </w:rPr>
                  <w:t>Click here to enter text.</w:t>
                </w:r>
              </w:sdtContent>
            </w:sdt>
          </w:p>
        </w:tc>
      </w:tr>
    </w:tbl>
    <w:p w14:paraId="7D503097" w14:textId="77777777" w:rsidR="00A1353A" w:rsidRDefault="00A1353A" w:rsidP="00C36FC4">
      <w:pPr>
        <w:spacing w:after="0" w:line="240" w:lineRule="auto"/>
        <w:rPr>
          <w:rFonts w:ascii="Times New Roman" w:eastAsia="Times New Roman" w:hAnsi="Times New Roman" w:cs="Times New Roman"/>
          <w:color w:val="000000"/>
          <w:sz w:val="26"/>
          <w:szCs w:val="26"/>
        </w:rPr>
      </w:pPr>
    </w:p>
    <w:p w14:paraId="29BF0D71" w14:textId="3D7985B3" w:rsidR="00A1353A" w:rsidRDefault="004964AC" w:rsidP="00A94B2E">
      <w:pPr>
        <w:spacing w:after="0" w:line="240" w:lineRule="auto"/>
        <w:rPr>
          <w:rFonts w:ascii="Times New Roman" w:eastAsia="Times New Roman" w:hAnsi="Times New Roman" w:cs="Times New Roman"/>
          <w:b/>
          <w:color w:val="000000"/>
          <w:sz w:val="26"/>
          <w:szCs w:val="26"/>
          <w:u w:val="single"/>
        </w:rPr>
      </w:pPr>
      <w:r w:rsidRPr="00C36FC4">
        <w:rPr>
          <w:rFonts w:ascii="Times New Roman" w:eastAsia="Times New Roman" w:hAnsi="Times New Roman" w:cs="Times New Roman"/>
          <w:color w:val="000000"/>
          <w:sz w:val="26"/>
          <w:szCs w:val="26"/>
        </w:rPr>
        <w:t xml:space="preserve">Essay Instructions: You must complete a separate essay for the Orting Alumni Scholarship Foundation and the Orting Masonic Lodge to be considered for those scholarships. Your essay must be at least 250 and not more than 500 words. </w:t>
      </w:r>
      <w:r w:rsidR="002534DD" w:rsidRPr="00C36FC4">
        <w:rPr>
          <w:rFonts w:ascii="Times New Roman" w:eastAsia="Times New Roman" w:hAnsi="Times New Roman" w:cs="Times New Roman"/>
          <w:b/>
          <w:color w:val="000000"/>
          <w:sz w:val="26"/>
          <w:szCs w:val="26"/>
        </w:rPr>
        <w:t xml:space="preserve">Include essay prompt </w:t>
      </w:r>
      <w:r w:rsidR="00382414">
        <w:rPr>
          <w:rFonts w:ascii="Times New Roman" w:eastAsia="Times New Roman" w:hAnsi="Times New Roman" w:cs="Times New Roman"/>
          <w:b/>
          <w:color w:val="000000"/>
          <w:sz w:val="26"/>
          <w:szCs w:val="26"/>
        </w:rPr>
        <w:t>and minimum 2 reference</w:t>
      </w:r>
      <w:r w:rsidR="002534DD" w:rsidRPr="00C36FC4">
        <w:rPr>
          <w:rFonts w:ascii="Times New Roman" w:eastAsia="Times New Roman" w:hAnsi="Times New Roman" w:cs="Times New Roman"/>
          <w:color w:val="000000"/>
          <w:sz w:val="26"/>
          <w:szCs w:val="26"/>
        </w:rPr>
        <w:t xml:space="preserve">.  </w:t>
      </w:r>
      <w:r w:rsidRPr="00C36FC4">
        <w:rPr>
          <w:rFonts w:ascii="Times New Roman" w:eastAsia="Times New Roman" w:hAnsi="Times New Roman" w:cs="Times New Roman"/>
          <w:color w:val="000000"/>
          <w:sz w:val="26"/>
          <w:szCs w:val="26"/>
        </w:rPr>
        <w:t>Please respond to the following:</w:t>
      </w:r>
    </w:p>
    <w:p w14:paraId="5FBF4624" w14:textId="4AF79E6C" w:rsidR="00382414" w:rsidRDefault="00C74AF9" w:rsidP="0050590E">
      <w:pPr>
        <w:spacing w:after="0" w:line="240" w:lineRule="auto"/>
        <w:ind w:left="720"/>
        <w:textAlignment w:val="baseline"/>
        <w:rPr>
          <w:rFonts w:ascii="Times New Roman" w:eastAsia="Times New Roman" w:hAnsi="Times New Roman" w:cs="Times New Roman"/>
          <w:b/>
          <w:color w:val="000000"/>
          <w:sz w:val="26"/>
          <w:szCs w:val="26"/>
        </w:rPr>
      </w:pPr>
      <w:r w:rsidRPr="00C36FC4">
        <w:rPr>
          <w:rFonts w:ascii="Times New Roman" w:eastAsia="Times New Roman" w:hAnsi="Times New Roman" w:cs="Times New Roman"/>
          <w:b/>
          <w:color w:val="000000"/>
          <w:sz w:val="26"/>
          <w:szCs w:val="26"/>
          <w:u w:val="single"/>
        </w:rPr>
        <w:t>Orting Alumni Scholarship Foundation (choose one</w:t>
      </w:r>
      <w:r w:rsidRPr="00C36FC4">
        <w:rPr>
          <w:rFonts w:ascii="Times New Roman" w:eastAsia="Times New Roman" w:hAnsi="Times New Roman" w:cs="Times New Roman"/>
          <w:b/>
          <w:color w:val="000000"/>
          <w:sz w:val="26"/>
          <w:szCs w:val="26"/>
        </w:rPr>
        <w:t>)</w:t>
      </w:r>
    </w:p>
    <w:p w14:paraId="18857778" w14:textId="77777777" w:rsidR="00A1353A" w:rsidRPr="0050590E" w:rsidRDefault="00A1353A" w:rsidP="0050590E">
      <w:pPr>
        <w:spacing w:after="0" w:line="240" w:lineRule="auto"/>
        <w:ind w:left="720"/>
        <w:textAlignment w:val="baseline"/>
        <w:rPr>
          <w:rFonts w:ascii="Times New Roman" w:eastAsia="Times New Roman" w:hAnsi="Times New Roman" w:cs="Times New Roman"/>
          <w:b/>
          <w:color w:val="000000"/>
          <w:sz w:val="26"/>
          <w:szCs w:val="26"/>
        </w:rPr>
      </w:pPr>
    </w:p>
    <w:p w14:paraId="37D1F467" w14:textId="77777777" w:rsidR="00A94B2E" w:rsidRDefault="00A94B2E" w:rsidP="00A94B2E">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bookmarkStart w:id="0" w:name="_Hlk150772760"/>
      <w:r w:rsidRPr="007C1819">
        <w:rPr>
          <w:rFonts w:ascii="Times New Roman" w:hAnsi="Times New Roman" w:cs="Times New Roman"/>
          <w:color w:val="323130"/>
          <w:sz w:val="26"/>
          <w:szCs w:val="26"/>
          <w:shd w:val="clear" w:color="auto" w:fill="FFFFFF"/>
        </w:rPr>
        <w:t>Explore the history and evolution of Orting Primary School, including its founding, growth, splitting into two schools, and community impact. You may include personal memories and the school's role in shaping local identity</w:t>
      </w:r>
      <w:r w:rsidRPr="007C1819">
        <w:rPr>
          <w:rFonts w:ascii="Times New Roman" w:eastAsia="Times New Roman" w:hAnsi="Times New Roman" w:cs="Times New Roman"/>
          <w:color w:val="000000"/>
          <w:sz w:val="26"/>
          <w:szCs w:val="26"/>
        </w:rPr>
        <w:t>?</w:t>
      </w:r>
    </w:p>
    <w:p w14:paraId="4E51A197" w14:textId="024A791D" w:rsidR="00A94B2E" w:rsidRPr="007C1819" w:rsidRDefault="00A94B2E" w:rsidP="00A94B2E">
      <w:pPr>
        <w:pStyle w:val="ListParagraph"/>
        <w:numPr>
          <w:ilvl w:val="0"/>
          <w:numId w:val="7"/>
        </w:numPr>
        <w:spacing w:after="0" w:line="240" w:lineRule="auto"/>
        <w:textAlignment w:val="baseline"/>
        <w:rPr>
          <w:rFonts w:ascii="Times New Roman" w:eastAsia="Times New Roman" w:hAnsi="Times New Roman" w:cs="Times New Roman"/>
          <w:color w:val="000000"/>
          <w:sz w:val="26"/>
          <w:szCs w:val="26"/>
        </w:rPr>
      </w:pPr>
      <w:r w:rsidRPr="007C1819">
        <w:rPr>
          <w:rFonts w:ascii="Times New Roman" w:eastAsia="Times New Roman" w:hAnsi="Times New Roman" w:cs="Times New Roman"/>
          <w:color w:val="000000"/>
          <w:sz w:val="26"/>
          <w:szCs w:val="26"/>
        </w:rPr>
        <w:t>What were occupations of Orting residents from 1870 to 1950 and describe everyday family life, including housing, community, and traditions. Explain how economic, social, and geographic factors influenced work and family life during this time</w:t>
      </w:r>
      <w:r>
        <w:rPr>
          <w:rFonts w:ascii="Times New Roman" w:eastAsia="Times New Roman" w:hAnsi="Times New Roman" w:cs="Times New Roman"/>
          <w:color w:val="000000"/>
          <w:sz w:val="26"/>
          <w:szCs w:val="26"/>
        </w:rPr>
        <w:t>?</w:t>
      </w:r>
    </w:p>
    <w:bookmarkEnd w:id="0"/>
    <w:p w14:paraId="0FAC2280" w14:textId="77777777" w:rsidR="00A94B2E" w:rsidRDefault="00A94B2E" w:rsidP="00C36FC4">
      <w:pPr>
        <w:spacing w:after="0" w:line="240" w:lineRule="auto"/>
        <w:ind w:left="720"/>
        <w:textAlignment w:val="baseline"/>
        <w:rPr>
          <w:rFonts w:ascii="Times New Roman" w:eastAsia="Times New Roman" w:hAnsi="Times New Roman" w:cs="Times New Roman"/>
          <w:b/>
          <w:color w:val="000000"/>
          <w:sz w:val="26"/>
          <w:szCs w:val="26"/>
          <w:u w:val="single"/>
        </w:rPr>
      </w:pPr>
    </w:p>
    <w:p w14:paraId="5AF00011" w14:textId="7A0AE97C" w:rsidR="004964AC" w:rsidRPr="00C36FC4" w:rsidRDefault="004964AC" w:rsidP="00C36FC4">
      <w:pPr>
        <w:spacing w:after="0" w:line="240" w:lineRule="auto"/>
        <w:ind w:left="720"/>
        <w:textAlignment w:val="baseline"/>
        <w:rPr>
          <w:rFonts w:ascii="Noto Sans Symbols" w:eastAsia="Times New Roman" w:hAnsi="Noto Sans Symbols" w:cs="Times New Roman"/>
          <w:color w:val="000000"/>
          <w:sz w:val="26"/>
          <w:szCs w:val="26"/>
        </w:rPr>
      </w:pPr>
      <w:r w:rsidRPr="00C36FC4">
        <w:rPr>
          <w:rFonts w:ascii="Times New Roman" w:eastAsia="Times New Roman" w:hAnsi="Times New Roman" w:cs="Times New Roman"/>
          <w:b/>
          <w:color w:val="000000"/>
          <w:sz w:val="26"/>
          <w:szCs w:val="26"/>
          <w:u w:val="single"/>
        </w:rPr>
        <w:t>Masonic Lodge</w:t>
      </w:r>
      <w:r w:rsidRPr="00C36FC4">
        <w:rPr>
          <w:rFonts w:ascii="Times New Roman" w:eastAsia="Times New Roman" w:hAnsi="Times New Roman" w:cs="Times New Roman"/>
          <w:color w:val="000000"/>
          <w:sz w:val="26"/>
          <w:szCs w:val="26"/>
        </w:rPr>
        <w:t xml:space="preserve"> – Narrate what you know or can research about the Masonic Fraternity or its related youth groups.</w:t>
      </w:r>
    </w:p>
    <w:p w14:paraId="5269D465" w14:textId="32167CD3" w:rsidR="0043189D" w:rsidRPr="00C36FC4" w:rsidRDefault="004964AC" w:rsidP="002534DD">
      <w:pPr>
        <w:spacing w:line="240" w:lineRule="auto"/>
        <w:jc w:val="center"/>
        <w:rPr>
          <w:sz w:val="26"/>
          <w:szCs w:val="26"/>
        </w:rPr>
      </w:pPr>
      <w:r w:rsidRPr="00C36FC4">
        <w:rPr>
          <w:rFonts w:ascii="Times New Roman" w:eastAsia="Times New Roman" w:hAnsi="Times New Roman" w:cs="Times New Roman"/>
          <w:b/>
          <w:bCs/>
          <w:color w:val="000000"/>
          <w:sz w:val="26"/>
          <w:szCs w:val="26"/>
        </w:rPr>
        <w:t>(By submitting this application, you authorize OASF to your academic records)</w:t>
      </w:r>
    </w:p>
    <w:sectPr w:rsidR="0043189D" w:rsidRPr="00C36FC4" w:rsidSect="004964AC">
      <w:headerReference w:type="even" r:id="rId9"/>
      <w:headerReference w:type="default" r:id="rId10"/>
      <w:footerReference w:type="default" r:id="rId11"/>
      <w:headerReference w:type="firs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745BB" w14:textId="77777777" w:rsidR="00A021C4" w:rsidRDefault="00A021C4" w:rsidP="004964AC">
      <w:pPr>
        <w:spacing w:after="0" w:line="240" w:lineRule="auto"/>
      </w:pPr>
      <w:r>
        <w:separator/>
      </w:r>
    </w:p>
  </w:endnote>
  <w:endnote w:type="continuationSeparator" w:id="0">
    <w:p w14:paraId="6C1C7EDF" w14:textId="77777777" w:rsidR="00A021C4" w:rsidRDefault="00A021C4" w:rsidP="0049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5946" w14:textId="102889DD" w:rsidR="00CB19CE" w:rsidRDefault="00BA1F61" w:rsidP="00CB19CE">
    <w:pPr>
      <w:pStyle w:val="Footer"/>
      <w:jc w:val="center"/>
    </w:pPr>
    <w:r>
      <w:t>All Requirements must</w:t>
    </w:r>
    <w:r w:rsidR="00382414">
      <w:t xml:space="preserve"> be received by February 1st</w:t>
    </w:r>
    <w:r w:rsidR="00FE63C1">
      <w:tab/>
    </w:r>
    <w:r w:rsidR="004964AC">
      <w:t xml:space="preserve"> to be considered.</w:t>
    </w:r>
    <w:r w:rsidR="00CB19CE">
      <w:t xml:space="preserve"> </w:t>
    </w:r>
    <w:r>
      <w:t xml:space="preserve"> </w:t>
    </w:r>
    <w:r w:rsidR="00144141" w:rsidRPr="00796E08">
      <w:rPr>
        <w:highlight w:val="yellow"/>
      </w:rPr>
      <w:t>DO NOT USE SCHOOL EMAIL</w:t>
    </w:r>
    <w:r>
      <w:t xml:space="preserve">          Revised 1</w:t>
    </w:r>
    <w:r w:rsidR="00144141">
      <w:t>0/202</w:t>
    </w:r>
    <w:r w:rsidR="00796E08">
      <w:t>5</w:t>
    </w:r>
  </w:p>
  <w:p w14:paraId="59B386BA" w14:textId="77777777" w:rsidR="004964AC" w:rsidRDefault="0049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8B74" w14:textId="77777777" w:rsidR="00A021C4" w:rsidRDefault="00A021C4" w:rsidP="004964AC">
      <w:pPr>
        <w:spacing w:after="0" w:line="240" w:lineRule="auto"/>
      </w:pPr>
      <w:r>
        <w:separator/>
      </w:r>
    </w:p>
  </w:footnote>
  <w:footnote w:type="continuationSeparator" w:id="0">
    <w:p w14:paraId="455E6121" w14:textId="77777777" w:rsidR="00A021C4" w:rsidRDefault="00A021C4" w:rsidP="0049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8C17" w14:textId="77777777" w:rsidR="004964AC" w:rsidRDefault="00000000">
    <w:pPr>
      <w:pStyle w:val="Header"/>
    </w:pPr>
    <w:r>
      <w:rPr>
        <w:noProof/>
      </w:rPr>
      <w:pict w14:anchorId="46FD0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830891" o:spid="_x0000_s1026" type="#_x0000_t136" style="position:absolute;margin-left:0;margin-top:0;width:571.05pt;height:190.35pt;rotation:315;z-index:-251654144;mso-position-horizontal:center;mso-position-horizontal-relative:margin;mso-position-vertical:center;mso-position-vertical-relative:margin" o:allowincell="f" fillcolor="silver" stroked="f">
          <v:fill opacity=".5"/>
          <v:textpath style="font-family:&quot;Times New Roman&quot;;font-size:1pt" string="Seni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7267" w14:textId="77777777" w:rsidR="004964AC" w:rsidRDefault="00000000">
    <w:pPr>
      <w:pStyle w:val="Header"/>
    </w:pPr>
    <w:r>
      <w:rPr>
        <w:noProof/>
      </w:rPr>
      <w:pict w14:anchorId="74DA4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830892" o:spid="_x0000_s1027" type="#_x0000_t136" style="position:absolute;margin-left:0;margin-top:0;width:571.05pt;height:190.35pt;rotation:315;z-index:-251652096;mso-position-horizontal:center;mso-position-horizontal-relative:margin;mso-position-vertical:center;mso-position-vertical-relative:margin" o:allowincell="f" fillcolor="silver" stroked="f">
          <v:fill opacity=".5"/>
          <v:textpath style="font-family:&quot;Times New Roman&quot;;font-size:1pt" string="Seni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4D3" w14:textId="77777777" w:rsidR="004964AC" w:rsidRDefault="00000000">
    <w:pPr>
      <w:pStyle w:val="Header"/>
    </w:pPr>
    <w:r>
      <w:rPr>
        <w:noProof/>
      </w:rPr>
      <w:pict w14:anchorId="74F57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830890" o:spid="_x0000_s1025" type="#_x0000_t136" style="position:absolute;margin-left:0;margin-top:0;width:571.05pt;height:190.35pt;rotation:315;z-index:-251656192;mso-position-horizontal:center;mso-position-horizontal-relative:margin;mso-position-vertical:center;mso-position-vertical-relative:margin" o:allowincell="f" fillcolor="silver" stroked="f">
          <v:fill opacity=".5"/>
          <v:textpath style="font-family:&quot;Times New Roman&quot;;font-size:1pt" string="Seni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5ECC"/>
    <w:multiLevelType w:val="multilevel"/>
    <w:tmpl w:val="B18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722DA"/>
    <w:multiLevelType w:val="multilevel"/>
    <w:tmpl w:val="7168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74C89"/>
    <w:multiLevelType w:val="hybridMultilevel"/>
    <w:tmpl w:val="DDF45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8779C8"/>
    <w:multiLevelType w:val="hybridMultilevel"/>
    <w:tmpl w:val="7B4C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4546CB"/>
    <w:multiLevelType w:val="hybridMultilevel"/>
    <w:tmpl w:val="2DAC9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C5447E"/>
    <w:multiLevelType w:val="hybridMultilevel"/>
    <w:tmpl w:val="CE6EF9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04701694">
    <w:abstractNumId w:val="0"/>
  </w:num>
  <w:num w:numId="2" w16cid:durableId="406806628">
    <w:abstractNumId w:val="1"/>
  </w:num>
  <w:num w:numId="3" w16cid:durableId="158330020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1162966943">
    <w:abstractNumId w:val="3"/>
  </w:num>
  <w:num w:numId="5" w16cid:durableId="506331462">
    <w:abstractNumId w:val="2"/>
  </w:num>
  <w:num w:numId="6" w16cid:durableId="1093431142">
    <w:abstractNumId w:val="5"/>
  </w:num>
  <w:num w:numId="7" w16cid:durableId="439496365">
    <w:abstractNumId w:val="4"/>
  </w:num>
  <w:num w:numId="8" w16cid:durableId="1188448269">
    <w:abstractNumId w:val="1"/>
    <w:lvlOverride w:ilvl="0">
      <w:lvl w:ilvl="0">
        <w:start w:val="1"/>
        <w:numFmt w:val="decimal"/>
        <w:lvlText w:val="%1."/>
        <w:lvlJc w:val="left"/>
        <w:pPr>
          <w:ind w:left="1080" w:hanging="360"/>
        </w:pPr>
      </w:lvl>
    </w:lvlOverride>
    <w:lvlOverride w:ilvl="1">
      <w:lvl w:ilvl="1" w:tentative="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AC"/>
    <w:rsid w:val="000126BB"/>
    <w:rsid w:val="0007774E"/>
    <w:rsid w:val="000B3E0F"/>
    <w:rsid w:val="000D4743"/>
    <w:rsid w:val="000F5EAE"/>
    <w:rsid w:val="0013395C"/>
    <w:rsid w:val="00144141"/>
    <w:rsid w:val="00182F88"/>
    <w:rsid w:val="001A02B0"/>
    <w:rsid w:val="001D05FE"/>
    <w:rsid w:val="001D34B8"/>
    <w:rsid w:val="001E3EE4"/>
    <w:rsid w:val="002121EA"/>
    <w:rsid w:val="00215028"/>
    <w:rsid w:val="00251101"/>
    <w:rsid w:val="002534DD"/>
    <w:rsid w:val="0027530E"/>
    <w:rsid w:val="00295823"/>
    <w:rsid w:val="002A482A"/>
    <w:rsid w:val="002A4910"/>
    <w:rsid w:val="002A5DD9"/>
    <w:rsid w:val="002E4D76"/>
    <w:rsid w:val="00302EF6"/>
    <w:rsid w:val="00307D2C"/>
    <w:rsid w:val="00314641"/>
    <w:rsid w:val="00340DD4"/>
    <w:rsid w:val="00382414"/>
    <w:rsid w:val="00390066"/>
    <w:rsid w:val="003D0C8E"/>
    <w:rsid w:val="003F24E3"/>
    <w:rsid w:val="004005A4"/>
    <w:rsid w:val="00400B11"/>
    <w:rsid w:val="0043189D"/>
    <w:rsid w:val="00436F32"/>
    <w:rsid w:val="00462A47"/>
    <w:rsid w:val="00463EFB"/>
    <w:rsid w:val="00491CA7"/>
    <w:rsid w:val="004964AC"/>
    <w:rsid w:val="004D1F6F"/>
    <w:rsid w:val="004E05CA"/>
    <w:rsid w:val="0050590E"/>
    <w:rsid w:val="00510AE5"/>
    <w:rsid w:val="00536A92"/>
    <w:rsid w:val="0053776B"/>
    <w:rsid w:val="005A6F05"/>
    <w:rsid w:val="005D1215"/>
    <w:rsid w:val="005F10DF"/>
    <w:rsid w:val="00603368"/>
    <w:rsid w:val="00614EFE"/>
    <w:rsid w:val="00642A58"/>
    <w:rsid w:val="00643D06"/>
    <w:rsid w:val="00732828"/>
    <w:rsid w:val="007709D3"/>
    <w:rsid w:val="00796E08"/>
    <w:rsid w:val="007A5602"/>
    <w:rsid w:val="007E7274"/>
    <w:rsid w:val="008537E9"/>
    <w:rsid w:val="00857759"/>
    <w:rsid w:val="00880883"/>
    <w:rsid w:val="00884D72"/>
    <w:rsid w:val="008B616B"/>
    <w:rsid w:val="008D4D3C"/>
    <w:rsid w:val="008F6BBF"/>
    <w:rsid w:val="00944FD0"/>
    <w:rsid w:val="009822D3"/>
    <w:rsid w:val="0099611B"/>
    <w:rsid w:val="00A020B8"/>
    <w:rsid w:val="00A021C4"/>
    <w:rsid w:val="00A03E30"/>
    <w:rsid w:val="00A1353A"/>
    <w:rsid w:val="00A364D0"/>
    <w:rsid w:val="00A85EC4"/>
    <w:rsid w:val="00A94B2E"/>
    <w:rsid w:val="00AA4A38"/>
    <w:rsid w:val="00B869C2"/>
    <w:rsid w:val="00B9737B"/>
    <w:rsid w:val="00BA1F61"/>
    <w:rsid w:val="00BB75FE"/>
    <w:rsid w:val="00C121BA"/>
    <w:rsid w:val="00C20412"/>
    <w:rsid w:val="00C36FC4"/>
    <w:rsid w:val="00C74AF9"/>
    <w:rsid w:val="00C84121"/>
    <w:rsid w:val="00C96CD0"/>
    <w:rsid w:val="00CB19CE"/>
    <w:rsid w:val="00CB4AC1"/>
    <w:rsid w:val="00CC0BDE"/>
    <w:rsid w:val="00CE4D95"/>
    <w:rsid w:val="00D661FF"/>
    <w:rsid w:val="00DC75B0"/>
    <w:rsid w:val="00E438CA"/>
    <w:rsid w:val="00EA7EE2"/>
    <w:rsid w:val="00F76F84"/>
    <w:rsid w:val="00F874C8"/>
    <w:rsid w:val="00FE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832B"/>
  <w15:docId w15:val="{0CDDBB33-432E-48B7-8D5D-A0042E78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4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64AC"/>
    <w:rPr>
      <w:color w:val="0000FF"/>
      <w:u w:val="single"/>
    </w:rPr>
  </w:style>
  <w:style w:type="paragraph" w:styleId="Header">
    <w:name w:val="header"/>
    <w:basedOn w:val="Normal"/>
    <w:link w:val="HeaderChar"/>
    <w:uiPriority w:val="99"/>
    <w:semiHidden/>
    <w:unhideWhenUsed/>
    <w:rsid w:val="00496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4AC"/>
  </w:style>
  <w:style w:type="paragraph" w:styleId="Footer">
    <w:name w:val="footer"/>
    <w:basedOn w:val="Normal"/>
    <w:link w:val="FooterChar"/>
    <w:uiPriority w:val="99"/>
    <w:unhideWhenUsed/>
    <w:rsid w:val="0049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AC"/>
  </w:style>
  <w:style w:type="paragraph" w:styleId="BalloonText">
    <w:name w:val="Balloon Text"/>
    <w:basedOn w:val="Normal"/>
    <w:link w:val="BalloonTextChar"/>
    <w:uiPriority w:val="99"/>
    <w:semiHidden/>
    <w:unhideWhenUsed/>
    <w:rsid w:val="0049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C"/>
    <w:rPr>
      <w:rFonts w:ascii="Tahoma" w:hAnsi="Tahoma" w:cs="Tahoma"/>
      <w:sz w:val="16"/>
      <w:szCs w:val="16"/>
    </w:rPr>
  </w:style>
  <w:style w:type="character" w:styleId="PlaceholderText">
    <w:name w:val="Placeholder Text"/>
    <w:basedOn w:val="DefaultParagraphFont"/>
    <w:uiPriority w:val="99"/>
    <w:semiHidden/>
    <w:rsid w:val="000D4743"/>
    <w:rPr>
      <w:color w:val="808080"/>
    </w:rPr>
  </w:style>
  <w:style w:type="paragraph" w:styleId="ListParagraph">
    <w:name w:val="List Paragraph"/>
    <w:basedOn w:val="Normal"/>
    <w:uiPriority w:val="34"/>
    <w:qFormat/>
    <w:rsid w:val="00382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94533">
      <w:bodyDiv w:val="1"/>
      <w:marLeft w:val="0"/>
      <w:marRight w:val="0"/>
      <w:marTop w:val="0"/>
      <w:marBottom w:val="0"/>
      <w:divBdr>
        <w:top w:val="none" w:sz="0" w:space="0" w:color="auto"/>
        <w:left w:val="none" w:sz="0" w:space="0" w:color="auto"/>
        <w:bottom w:val="none" w:sz="0" w:space="0" w:color="auto"/>
        <w:right w:val="none" w:sz="0" w:space="0" w:color="auto"/>
      </w:divBdr>
      <w:divsChild>
        <w:div w:id="10413239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as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75EA31FEB24D57AA5CB11EEA54220F"/>
        <w:category>
          <w:name w:val="General"/>
          <w:gallery w:val="placeholder"/>
        </w:category>
        <w:types>
          <w:type w:val="bbPlcHdr"/>
        </w:types>
        <w:behaviors>
          <w:behavior w:val="content"/>
        </w:behaviors>
        <w:guid w:val="{FD6E9281-23B1-4E5C-A691-D04F63A23B0E}"/>
      </w:docPartPr>
      <w:docPartBody>
        <w:p w:rsidR="00AB25E8" w:rsidRDefault="00AB25E8" w:rsidP="00AB25E8">
          <w:pPr>
            <w:pStyle w:val="4E75EA31FEB24D57AA5CB11EEA54220F9"/>
          </w:pPr>
          <w:r w:rsidRPr="00EC2F86">
            <w:rPr>
              <w:rStyle w:val="PlaceholderText"/>
            </w:rPr>
            <w:t>Click here to enter text.</w:t>
          </w:r>
        </w:p>
      </w:docPartBody>
    </w:docPart>
    <w:docPart>
      <w:docPartPr>
        <w:name w:val="1400A38786AA4D06A4EF6658CC695ED5"/>
        <w:category>
          <w:name w:val="General"/>
          <w:gallery w:val="placeholder"/>
        </w:category>
        <w:types>
          <w:type w:val="bbPlcHdr"/>
        </w:types>
        <w:behaviors>
          <w:behavior w:val="content"/>
        </w:behaviors>
        <w:guid w:val="{03A7B10A-BD46-4C19-99D8-69354B810FC5}"/>
      </w:docPartPr>
      <w:docPartBody>
        <w:p w:rsidR="00AB25E8" w:rsidRDefault="00AB25E8" w:rsidP="00AB25E8">
          <w:pPr>
            <w:pStyle w:val="1400A38786AA4D06A4EF6658CC695ED59"/>
          </w:pPr>
          <w:r w:rsidRPr="00EC2F86">
            <w:rPr>
              <w:rStyle w:val="PlaceholderText"/>
            </w:rPr>
            <w:t>Click here to enter text.</w:t>
          </w:r>
        </w:p>
      </w:docPartBody>
    </w:docPart>
    <w:docPart>
      <w:docPartPr>
        <w:name w:val="2A796D6C6E784FED8DC6D920B36C080D"/>
        <w:category>
          <w:name w:val="General"/>
          <w:gallery w:val="placeholder"/>
        </w:category>
        <w:types>
          <w:type w:val="bbPlcHdr"/>
        </w:types>
        <w:behaviors>
          <w:behavior w:val="content"/>
        </w:behaviors>
        <w:guid w:val="{7608868E-2CBE-4A97-8623-C9C2057E4FD2}"/>
      </w:docPartPr>
      <w:docPartBody>
        <w:p w:rsidR="00AB25E8" w:rsidRDefault="00AB25E8" w:rsidP="00AB25E8">
          <w:pPr>
            <w:pStyle w:val="2A796D6C6E784FED8DC6D920B36C080D9"/>
          </w:pPr>
          <w:r w:rsidRPr="00EC2F86">
            <w:rPr>
              <w:rStyle w:val="PlaceholderText"/>
            </w:rPr>
            <w:t>Click here to enter text.</w:t>
          </w:r>
        </w:p>
      </w:docPartBody>
    </w:docPart>
    <w:docPart>
      <w:docPartPr>
        <w:name w:val="CB34B32C3C84401EAE6261F3AC0AECA5"/>
        <w:category>
          <w:name w:val="General"/>
          <w:gallery w:val="placeholder"/>
        </w:category>
        <w:types>
          <w:type w:val="bbPlcHdr"/>
        </w:types>
        <w:behaviors>
          <w:behavior w:val="content"/>
        </w:behaviors>
        <w:guid w:val="{EE156541-9A88-490D-898B-185BC86A572F}"/>
      </w:docPartPr>
      <w:docPartBody>
        <w:p w:rsidR="00AB25E8" w:rsidRDefault="00AB25E8" w:rsidP="00AB25E8">
          <w:pPr>
            <w:pStyle w:val="CB34B32C3C84401EAE6261F3AC0AECA59"/>
          </w:pPr>
          <w:r w:rsidRPr="00EC2F86">
            <w:rPr>
              <w:rStyle w:val="PlaceholderText"/>
            </w:rPr>
            <w:t>Click here to enter text.</w:t>
          </w:r>
        </w:p>
      </w:docPartBody>
    </w:docPart>
    <w:docPart>
      <w:docPartPr>
        <w:name w:val="2F25D8E906AF4A6FB063AB3300E1849C"/>
        <w:category>
          <w:name w:val="General"/>
          <w:gallery w:val="placeholder"/>
        </w:category>
        <w:types>
          <w:type w:val="bbPlcHdr"/>
        </w:types>
        <w:behaviors>
          <w:behavior w:val="content"/>
        </w:behaviors>
        <w:guid w:val="{8A64A855-9B71-4F10-A469-E89E0DE840AC}"/>
      </w:docPartPr>
      <w:docPartBody>
        <w:p w:rsidR="00AB25E8" w:rsidRDefault="00AB25E8" w:rsidP="00AB25E8">
          <w:pPr>
            <w:pStyle w:val="2F25D8E906AF4A6FB063AB3300E1849C9"/>
          </w:pPr>
          <w:r>
            <w:rPr>
              <w:rStyle w:val="PlaceholderText"/>
            </w:rPr>
            <w:t>Enter text.</w:t>
          </w:r>
        </w:p>
      </w:docPartBody>
    </w:docPart>
    <w:docPart>
      <w:docPartPr>
        <w:name w:val="3FB725B291774B27936B0FC1D4960434"/>
        <w:category>
          <w:name w:val="General"/>
          <w:gallery w:val="placeholder"/>
        </w:category>
        <w:types>
          <w:type w:val="bbPlcHdr"/>
        </w:types>
        <w:behaviors>
          <w:behavior w:val="content"/>
        </w:behaviors>
        <w:guid w:val="{D6A6BC78-4DB0-4AF7-BE0A-0389C3DEF827}"/>
      </w:docPartPr>
      <w:docPartBody>
        <w:p w:rsidR="00AB25E8" w:rsidRDefault="00AB25E8" w:rsidP="00AB25E8">
          <w:pPr>
            <w:pStyle w:val="3FB725B291774B27936B0FC1D49604349"/>
          </w:pPr>
          <w:r>
            <w:rPr>
              <w:rStyle w:val="PlaceholderText"/>
            </w:rPr>
            <w:t>E</w:t>
          </w:r>
          <w:r w:rsidRPr="00EC2F86">
            <w:rPr>
              <w:rStyle w:val="PlaceholderText"/>
            </w:rPr>
            <w:t>nter text.</w:t>
          </w:r>
        </w:p>
      </w:docPartBody>
    </w:docPart>
    <w:docPart>
      <w:docPartPr>
        <w:name w:val="A4D21A7B5735482B9BCB2EEE4050B5B6"/>
        <w:category>
          <w:name w:val="General"/>
          <w:gallery w:val="placeholder"/>
        </w:category>
        <w:types>
          <w:type w:val="bbPlcHdr"/>
        </w:types>
        <w:behaviors>
          <w:behavior w:val="content"/>
        </w:behaviors>
        <w:guid w:val="{07B83458-C83C-4200-8E3E-85BDEA8BB2D8}"/>
      </w:docPartPr>
      <w:docPartBody>
        <w:p w:rsidR="00AB25E8" w:rsidRDefault="00AB25E8" w:rsidP="00AB25E8">
          <w:pPr>
            <w:pStyle w:val="A4D21A7B5735482B9BCB2EEE4050B5B69"/>
          </w:pPr>
          <w:r w:rsidRPr="00EC2F86">
            <w:rPr>
              <w:rStyle w:val="PlaceholderText"/>
            </w:rPr>
            <w:t>Click here to enter text.</w:t>
          </w:r>
        </w:p>
      </w:docPartBody>
    </w:docPart>
    <w:docPart>
      <w:docPartPr>
        <w:name w:val="1462C3B79675487197335C456EAFBFBF"/>
        <w:category>
          <w:name w:val="General"/>
          <w:gallery w:val="placeholder"/>
        </w:category>
        <w:types>
          <w:type w:val="bbPlcHdr"/>
        </w:types>
        <w:behaviors>
          <w:behavior w:val="content"/>
        </w:behaviors>
        <w:guid w:val="{BA111308-EBA3-4856-B82F-1EC623CABB69}"/>
      </w:docPartPr>
      <w:docPartBody>
        <w:p w:rsidR="00AB25E8" w:rsidRDefault="00AB25E8" w:rsidP="00AB25E8">
          <w:pPr>
            <w:pStyle w:val="1462C3B79675487197335C456EAFBFBF9"/>
          </w:pPr>
          <w:r w:rsidRPr="00EC2F86">
            <w:rPr>
              <w:rStyle w:val="PlaceholderText"/>
            </w:rPr>
            <w:t>Click here to enter text.</w:t>
          </w:r>
        </w:p>
      </w:docPartBody>
    </w:docPart>
    <w:docPart>
      <w:docPartPr>
        <w:name w:val="4FA3D2ADDED34629A2A1A441713C9867"/>
        <w:category>
          <w:name w:val="General"/>
          <w:gallery w:val="placeholder"/>
        </w:category>
        <w:types>
          <w:type w:val="bbPlcHdr"/>
        </w:types>
        <w:behaviors>
          <w:behavior w:val="content"/>
        </w:behaviors>
        <w:guid w:val="{65C3A752-6062-4FF5-924E-8C5E47C553E0}"/>
      </w:docPartPr>
      <w:docPartBody>
        <w:p w:rsidR="00AB25E8" w:rsidRDefault="00AB25E8" w:rsidP="00AB25E8">
          <w:pPr>
            <w:pStyle w:val="4FA3D2ADDED34629A2A1A441713C98679"/>
          </w:pPr>
          <w:r w:rsidRPr="00EC2F86">
            <w:rPr>
              <w:rStyle w:val="PlaceholderText"/>
            </w:rPr>
            <w:t>Click here to enter text.</w:t>
          </w:r>
        </w:p>
      </w:docPartBody>
    </w:docPart>
    <w:docPart>
      <w:docPartPr>
        <w:name w:val="9FB738C03F264D359F6F937064034925"/>
        <w:category>
          <w:name w:val="General"/>
          <w:gallery w:val="placeholder"/>
        </w:category>
        <w:types>
          <w:type w:val="bbPlcHdr"/>
        </w:types>
        <w:behaviors>
          <w:behavior w:val="content"/>
        </w:behaviors>
        <w:guid w:val="{FF9F925C-410E-41DF-8649-FE9994879DEB}"/>
      </w:docPartPr>
      <w:docPartBody>
        <w:p w:rsidR="00AB25E8" w:rsidRDefault="00AB25E8" w:rsidP="00AB25E8">
          <w:pPr>
            <w:pStyle w:val="9FB738C03F264D359F6F9370640349259"/>
          </w:pPr>
          <w:r w:rsidRPr="00EC2F86">
            <w:rPr>
              <w:rStyle w:val="PlaceholderText"/>
            </w:rPr>
            <w:t>Click here to enter text.</w:t>
          </w:r>
        </w:p>
      </w:docPartBody>
    </w:docPart>
    <w:docPart>
      <w:docPartPr>
        <w:name w:val="D28492F4E6C2495BAF23C8B8045EB0E3"/>
        <w:category>
          <w:name w:val="General"/>
          <w:gallery w:val="placeholder"/>
        </w:category>
        <w:types>
          <w:type w:val="bbPlcHdr"/>
        </w:types>
        <w:behaviors>
          <w:behavior w:val="content"/>
        </w:behaviors>
        <w:guid w:val="{523CFB42-E839-4592-A455-4E6378338A9F}"/>
      </w:docPartPr>
      <w:docPartBody>
        <w:p w:rsidR="00AB25E8" w:rsidRDefault="00AB25E8" w:rsidP="00AB25E8">
          <w:pPr>
            <w:pStyle w:val="D28492F4E6C2495BAF23C8B8045EB0E39"/>
          </w:pPr>
          <w:r w:rsidRPr="00EC2F86">
            <w:rPr>
              <w:rStyle w:val="PlaceholderText"/>
            </w:rPr>
            <w:t>Click here to enter text.</w:t>
          </w:r>
        </w:p>
      </w:docPartBody>
    </w:docPart>
    <w:docPart>
      <w:docPartPr>
        <w:name w:val="5BD3AEE6FD6247F48F32F7C6AAC2A208"/>
        <w:category>
          <w:name w:val="General"/>
          <w:gallery w:val="placeholder"/>
        </w:category>
        <w:types>
          <w:type w:val="bbPlcHdr"/>
        </w:types>
        <w:behaviors>
          <w:behavior w:val="content"/>
        </w:behaviors>
        <w:guid w:val="{A2A01630-65FC-4CBD-98DC-8AC757CFCEF9}"/>
      </w:docPartPr>
      <w:docPartBody>
        <w:p w:rsidR="00AB25E8" w:rsidRDefault="00AB25E8" w:rsidP="00AB25E8">
          <w:pPr>
            <w:pStyle w:val="5BD3AEE6FD6247F48F32F7C6AAC2A2089"/>
          </w:pPr>
          <w:r w:rsidRPr="00EC2F86">
            <w:rPr>
              <w:rStyle w:val="PlaceholderText"/>
            </w:rPr>
            <w:t>Click here to enter text.</w:t>
          </w:r>
        </w:p>
      </w:docPartBody>
    </w:docPart>
    <w:docPart>
      <w:docPartPr>
        <w:name w:val="0FB1D2EEA1394F6F8CFA9060967C88EE"/>
        <w:category>
          <w:name w:val="General"/>
          <w:gallery w:val="placeholder"/>
        </w:category>
        <w:types>
          <w:type w:val="bbPlcHdr"/>
        </w:types>
        <w:behaviors>
          <w:behavior w:val="content"/>
        </w:behaviors>
        <w:guid w:val="{8A785A49-F3B8-4A15-9644-A9C58297368C}"/>
      </w:docPartPr>
      <w:docPartBody>
        <w:p w:rsidR="00AB25E8" w:rsidRDefault="00AB25E8" w:rsidP="00AB25E8">
          <w:pPr>
            <w:pStyle w:val="0FB1D2EEA1394F6F8CFA9060967C88EE9"/>
          </w:pPr>
          <w:r w:rsidRPr="00EC2F86">
            <w:rPr>
              <w:rStyle w:val="PlaceholderText"/>
            </w:rPr>
            <w:t>Click here to enter text.</w:t>
          </w:r>
        </w:p>
      </w:docPartBody>
    </w:docPart>
    <w:docPart>
      <w:docPartPr>
        <w:name w:val="20CED64E15E841F4AE6B383356C494E2"/>
        <w:category>
          <w:name w:val="General"/>
          <w:gallery w:val="placeholder"/>
        </w:category>
        <w:types>
          <w:type w:val="bbPlcHdr"/>
        </w:types>
        <w:behaviors>
          <w:behavior w:val="content"/>
        </w:behaviors>
        <w:guid w:val="{592D398D-904E-4DCE-ADC6-4A5A3E2403BA}"/>
      </w:docPartPr>
      <w:docPartBody>
        <w:p w:rsidR="00AB25E8" w:rsidRDefault="00AB25E8" w:rsidP="00AB25E8">
          <w:pPr>
            <w:pStyle w:val="20CED64E15E841F4AE6B383356C494E26"/>
          </w:pPr>
          <w:r w:rsidRPr="00EC2F86">
            <w:rPr>
              <w:rStyle w:val="PlaceholderText"/>
            </w:rPr>
            <w:t>Click here to enter text.</w:t>
          </w:r>
        </w:p>
      </w:docPartBody>
    </w:docPart>
    <w:docPart>
      <w:docPartPr>
        <w:name w:val="AB9BFA3217EB4E72B79178CDB71BCAC8"/>
        <w:category>
          <w:name w:val="General"/>
          <w:gallery w:val="placeholder"/>
        </w:category>
        <w:types>
          <w:type w:val="bbPlcHdr"/>
        </w:types>
        <w:behaviors>
          <w:behavior w:val="content"/>
        </w:behaviors>
        <w:guid w:val="{BD717ADE-0E76-420F-BFEF-8E09B0309FD9}"/>
      </w:docPartPr>
      <w:docPartBody>
        <w:p w:rsidR="00AB25E8" w:rsidRDefault="00AB25E8" w:rsidP="00AB25E8">
          <w:pPr>
            <w:pStyle w:val="AB9BFA3217EB4E72B79178CDB71BCAC86"/>
          </w:pPr>
          <w:r w:rsidRPr="00EC2F86">
            <w:rPr>
              <w:rStyle w:val="PlaceholderText"/>
            </w:rPr>
            <w:t>Click here to enter text.</w:t>
          </w:r>
        </w:p>
      </w:docPartBody>
    </w:docPart>
    <w:docPart>
      <w:docPartPr>
        <w:name w:val="952D44442B244724A1EEE0936CDE019A"/>
        <w:category>
          <w:name w:val="General"/>
          <w:gallery w:val="placeholder"/>
        </w:category>
        <w:types>
          <w:type w:val="bbPlcHdr"/>
        </w:types>
        <w:behaviors>
          <w:behavior w:val="content"/>
        </w:behaviors>
        <w:guid w:val="{0D5B7B5B-EC00-4C3D-9732-EBAD9C748A6D}"/>
      </w:docPartPr>
      <w:docPartBody>
        <w:p w:rsidR="00AB25E8" w:rsidRDefault="00AB25E8" w:rsidP="00AB25E8">
          <w:pPr>
            <w:pStyle w:val="952D44442B244724A1EEE0936CDE019A6"/>
          </w:pPr>
          <w:r w:rsidRPr="00EC2F86">
            <w:rPr>
              <w:rStyle w:val="PlaceholderText"/>
            </w:rPr>
            <w:t>Click here to enter text.</w:t>
          </w:r>
        </w:p>
      </w:docPartBody>
    </w:docPart>
    <w:docPart>
      <w:docPartPr>
        <w:name w:val="97D36BF9A6694357817D6517FB548E38"/>
        <w:category>
          <w:name w:val="General"/>
          <w:gallery w:val="placeholder"/>
        </w:category>
        <w:types>
          <w:type w:val="bbPlcHdr"/>
        </w:types>
        <w:behaviors>
          <w:behavior w:val="content"/>
        </w:behaviors>
        <w:guid w:val="{253845F7-F0A1-4691-903B-65015F17D9BC}"/>
      </w:docPartPr>
      <w:docPartBody>
        <w:p w:rsidR="00AB25E8" w:rsidRDefault="00AB25E8" w:rsidP="00AB25E8">
          <w:pPr>
            <w:pStyle w:val="97D36BF9A6694357817D6517FB548E386"/>
          </w:pPr>
          <w:r w:rsidRPr="00EC2F86">
            <w:rPr>
              <w:rStyle w:val="PlaceholderText"/>
            </w:rPr>
            <w:t>Click here to enter text.</w:t>
          </w:r>
        </w:p>
      </w:docPartBody>
    </w:docPart>
    <w:docPart>
      <w:docPartPr>
        <w:name w:val="ECCBE8BF725145C4ACE761E04B93574E"/>
        <w:category>
          <w:name w:val="General"/>
          <w:gallery w:val="placeholder"/>
        </w:category>
        <w:types>
          <w:type w:val="bbPlcHdr"/>
        </w:types>
        <w:behaviors>
          <w:behavior w:val="content"/>
        </w:behaviors>
        <w:guid w:val="{58E07B66-C6A2-47B7-AF83-F45BC5C9C5D6}"/>
      </w:docPartPr>
      <w:docPartBody>
        <w:p w:rsidR="00AB25E8" w:rsidRDefault="00AB25E8" w:rsidP="00AB25E8">
          <w:pPr>
            <w:pStyle w:val="ECCBE8BF725145C4ACE761E04B93574E6"/>
          </w:pPr>
          <w:r w:rsidRPr="00EC2F86">
            <w:rPr>
              <w:rStyle w:val="PlaceholderText"/>
            </w:rPr>
            <w:t>Click here to enter text.</w:t>
          </w:r>
        </w:p>
      </w:docPartBody>
    </w:docPart>
    <w:docPart>
      <w:docPartPr>
        <w:name w:val="2FDCA1F33AC8433A8577196F3C2B55AA"/>
        <w:category>
          <w:name w:val="General"/>
          <w:gallery w:val="placeholder"/>
        </w:category>
        <w:types>
          <w:type w:val="bbPlcHdr"/>
        </w:types>
        <w:behaviors>
          <w:behavior w:val="content"/>
        </w:behaviors>
        <w:guid w:val="{1BFBA037-30F7-4FD1-BA84-ED95914EE730}"/>
      </w:docPartPr>
      <w:docPartBody>
        <w:p w:rsidR="00AB25E8" w:rsidRDefault="00AB25E8" w:rsidP="00AB25E8">
          <w:pPr>
            <w:pStyle w:val="2FDCA1F33AC8433A8577196F3C2B55AA6"/>
          </w:pPr>
          <w:r>
            <w:rPr>
              <w:rStyle w:val="PlaceholderText"/>
            </w:rPr>
            <w:t>Date here</w:t>
          </w:r>
          <w:r w:rsidRPr="00EC2F86">
            <w:rPr>
              <w:rStyle w:val="PlaceholderText"/>
            </w:rPr>
            <w:t>.</w:t>
          </w:r>
        </w:p>
      </w:docPartBody>
    </w:docPart>
    <w:docPart>
      <w:docPartPr>
        <w:name w:val="DEF9C48EDED1498D9DFB03CCA6E47B29"/>
        <w:category>
          <w:name w:val="General"/>
          <w:gallery w:val="placeholder"/>
        </w:category>
        <w:types>
          <w:type w:val="bbPlcHdr"/>
        </w:types>
        <w:behaviors>
          <w:behavior w:val="content"/>
        </w:behaviors>
        <w:guid w:val="{0126836A-82FC-407D-B4D3-90976CC2C4CE}"/>
      </w:docPartPr>
      <w:docPartBody>
        <w:p w:rsidR="00AB25E8" w:rsidRDefault="00AB25E8" w:rsidP="00AB25E8">
          <w:pPr>
            <w:pStyle w:val="DEF9C48EDED1498D9DFB03CCA6E47B296"/>
          </w:pPr>
          <w:r>
            <w:rPr>
              <w:rStyle w:val="PlaceholderText"/>
            </w:rPr>
            <w:t xml:space="preserve">Date </w:t>
          </w:r>
          <w:r w:rsidRPr="00EC2F86">
            <w:rPr>
              <w:rStyle w:val="PlaceholderText"/>
            </w:rPr>
            <w:t>here.</w:t>
          </w:r>
        </w:p>
      </w:docPartBody>
    </w:docPart>
    <w:docPart>
      <w:docPartPr>
        <w:name w:val="A9BC00646333405A89FA647D2187098C"/>
        <w:category>
          <w:name w:val="General"/>
          <w:gallery w:val="placeholder"/>
        </w:category>
        <w:types>
          <w:type w:val="bbPlcHdr"/>
        </w:types>
        <w:behaviors>
          <w:behavior w:val="content"/>
        </w:behaviors>
        <w:guid w:val="{7E03B784-54DC-4458-906F-F8FAD408BE44}"/>
      </w:docPartPr>
      <w:docPartBody>
        <w:p w:rsidR="00AB25E8" w:rsidRDefault="00AB25E8" w:rsidP="00AB25E8">
          <w:pPr>
            <w:pStyle w:val="A9BC00646333405A89FA647D2187098C6"/>
          </w:pPr>
          <w:r>
            <w:rPr>
              <w:rStyle w:val="PlaceholderText"/>
            </w:rPr>
            <w:t>Date</w:t>
          </w:r>
          <w:r w:rsidRPr="00EC2F86">
            <w:rPr>
              <w:rStyle w:val="PlaceholderText"/>
            </w:rPr>
            <w:t xml:space="preserve"> here.</w:t>
          </w:r>
        </w:p>
      </w:docPartBody>
    </w:docPart>
    <w:docPart>
      <w:docPartPr>
        <w:name w:val="B1D241F2CFF24B5FB3A2CED35D642933"/>
        <w:category>
          <w:name w:val="General"/>
          <w:gallery w:val="placeholder"/>
        </w:category>
        <w:types>
          <w:type w:val="bbPlcHdr"/>
        </w:types>
        <w:behaviors>
          <w:behavior w:val="content"/>
        </w:behaviors>
        <w:guid w:val="{55F38041-C49E-4B72-8E54-3629B19937AD}"/>
      </w:docPartPr>
      <w:docPartBody>
        <w:p w:rsidR="00AB25E8" w:rsidRDefault="00AB25E8" w:rsidP="00AB25E8">
          <w:pPr>
            <w:pStyle w:val="B1D241F2CFF24B5FB3A2CED35D6429336"/>
          </w:pPr>
          <w:r>
            <w:rPr>
              <w:rStyle w:val="PlaceholderText"/>
            </w:rPr>
            <w:t>Date</w:t>
          </w:r>
          <w:r w:rsidRPr="00EC2F86">
            <w:rPr>
              <w:rStyle w:val="PlaceholderText"/>
            </w:rPr>
            <w:t xml:space="preserve"> here.</w:t>
          </w:r>
        </w:p>
      </w:docPartBody>
    </w:docPart>
    <w:docPart>
      <w:docPartPr>
        <w:name w:val="44C9530E513047ACB80CD1DDBEB5C5AF"/>
        <w:category>
          <w:name w:val="General"/>
          <w:gallery w:val="placeholder"/>
        </w:category>
        <w:types>
          <w:type w:val="bbPlcHdr"/>
        </w:types>
        <w:behaviors>
          <w:behavior w:val="content"/>
        </w:behaviors>
        <w:guid w:val="{00F39EBE-B804-4EBE-A5DF-D6B8964963DD}"/>
      </w:docPartPr>
      <w:docPartBody>
        <w:p w:rsidR="00AB25E8" w:rsidRDefault="00AB25E8" w:rsidP="00AB25E8">
          <w:pPr>
            <w:pStyle w:val="44C9530E513047ACB80CD1DDBEB5C5AF6"/>
          </w:pPr>
          <w:r>
            <w:rPr>
              <w:rStyle w:val="PlaceholderText"/>
            </w:rPr>
            <w:t>Date</w:t>
          </w:r>
          <w:r w:rsidRPr="00EC2F86">
            <w:rPr>
              <w:rStyle w:val="PlaceholderText"/>
            </w:rPr>
            <w:t xml:space="preserve"> here.</w:t>
          </w:r>
        </w:p>
      </w:docPartBody>
    </w:docPart>
    <w:docPart>
      <w:docPartPr>
        <w:name w:val="9606D5378C1548078638627A17AAAE19"/>
        <w:category>
          <w:name w:val="General"/>
          <w:gallery w:val="placeholder"/>
        </w:category>
        <w:types>
          <w:type w:val="bbPlcHdr"/>
        </w:types>
        <w:behaviors>
          <w:behavior w:val="content"/>
        </w:behaviors>
        <w:guid w:val="{C88A8176-3F83-436E-8A5D-CDA35104BE7A}"/>
      </w:docPartPr>
      <w:docPartBody>
        <w:p w:rsidR="00AB25E8" w:rsidRDefault="00AB25E8" w:rsidP="00AB25E8">
          <w:pPr>
            <w:pStyle w:val="9606D5378C1548078638627A17AAAE196"/>
          </w:pPr>
          <w:r>
            <w:rPr>
              <w:rStyle w:val="PlaceholderText"/>
            </w:rPr>
            <w:t>Date</w:t>
          </w:r>
          <w:r w:rsidRPr="00EC2F86">
            <w:rPr>
              <w:rStyle w:val="PlaceholderText"/>
            </w:rPr>
            <w:t xml:space="preserve"> here.</w:t>
          </w:r>
        </w:p>
      </w:docPartBody>
    </w:docPart>
    <w:docPart>
      <w:docPartPr>
        <w:name w:val="1E8E4E6214CF43848E4A9F442F81EBBD"/>
        <w:category>
          <w:name w:val="General"/>
          <w:gallery w:val="placeholder"/>
        </w:category>
        <w:types>
          <w:type w:val="bbPlcHdr"/>
        </w:types>
        <w:behaviors>
          <w:behavior w:val="content"/>
        </w:behaviors>
        <w:guid w:val="{C7974235-61F7-4B38-84DA-B05626D7980B}"/>
      </w:docPartPr>
      <w:docPartBody>
        <w:p w:rsidR="00AB25E8" w:rsidRDefault="00AB25E8" w:rsidP="00AB25E8">
          <w:pPr>
            <w:pStyle w:val="1E8E4E6214CF43848E4A9F442F81EBBD6"/>
          </w:pPr>
          <w:r>
            <w:rPr>
              <w:rStyle w:val="PlaceholderText"/>
            </w:rPr>
            <w:t xml:space="preserve">Date </w:t>
          </w:r>
          <w:r w:rsidRPr="00EC2F86">
            <w:rPr>
              <w:rStyle w:val="PlaceholderText"/>
            </w:rPr>
            <w:t>here.</w:t>
          </w:r>
        </w:p>
      </w:docPartBody>
    </w:docPart>
    <w:docPart>
      <w:docPartPr>
        <w:name w:val="F834E346A2F140FBA696A2FF251ACFBB"/>
        <w:category>
          <w:name w:val="General"/>
          <w:gallery w:val="placeholder"/>
        </w:category>
        <w:types>
          <w:type w:val="bbPlcHdr"/>
        </w:types>
        <w:behaviors>
          <w:behavior w:val="content"/>
        </w:behaviors>
        <w:guid w:val="{6A3A781B-0CEA-416D-A1AA-E85EBD37DF66}"/>
      </w:docPartPr>
      <w:docPartBody>
        <w:p w:rsidR="00AB25E8" w:rsidRDefault="00AB25E8" w:rsidP="00AB25E8">
          <w:pPr>
            <w:pStyle w:val="F834E346A2F140FBA696A2FF251ACFBB6"/>
          </w:pPr>
          <w:r>
            <w:rPr>
              <w:rStyle w:val="PlaceholderText"/>
            </w:rPr>
            <w:t xml:space="preserve">Date </w:t>
          </w:r>
          <w:r w:rsidRPr="00EC2F86">
            <w:rPr>
              <w:rStyle w:val="PlaceholderText"/>
            </w:rPr>
            <w:t>here.</w:t>
          </w:r>
        </w:p>
      </w:docPartBody>
    </w:docPart>
    <w:docPart>
      <w:docPartPr>
        <w:name w:val="B920C9F924FC4010B9CB53BEFF4F0B93"/>
        <w:category>
          <w:name w:val="General"/>
          <w:gallery w:val="placeholder"/>
        </w:category>
        <w:types>
          <w:type w:val="bbPlcHdr"/>
        </w:types>
        <w:behaviors>
          <w:behavior w:val="content"/>
        </w:behaviors>
        <w:guid w:val="{786FB92B-DE07-401A-BF3E-3D423F25DC42}"/>
      </w:docPartPr>
      <w:docPartBody>
        <w:p w:rsidR="00AB25E8" w:rsidRDefault="00AB25E8" w:rsidP="00AB25E8">
          <w:pPr>
            <w:pStyle w:val="B920C9F924FC4010B9CB53BEFF4F0B936"/>
          </w:pPr>
          <w:r w:rsidRPr="00EC2F86">
            <w:rPr>
              <w:rStyle w:val="PlaceholderText"/>
            </w:rPr>
            <w:t>Click here to enter text.</w:t>
          </w:r>
        </w:p>
      </w:docPartBody>
    </w:docPart>
    <w:docPart>
      <w:docPartPr>
        <w:name w:val="AC08B95D2E0E47E8A6736FB4759BCAF8"/>
        <w:category>
          <w:name w:val="General"/>
          <w:gallery w:val="placeholder"/>
        </w:category>
        <w:types>
          <w:type w:val="bbPlcHdr"/>
        </w:types>
        <w:behaviors>
          <w:behavior w:val="content"/>
        </w:behaviors>
        <w:guid w:val="{5F68BC89-84EA-4C19-A73E-3916A7EE0BA4}"/>
      </w:docPartPr>
      <w:docPartBody>
        <w:p w:rsidR="00AB25E8" w:rsidRDefault="00AB25E8" w:rsidP="00AB25E8">
          <w:pPr>
            <w:pStyle w:val="AC08B95D2E0E47E8A6736FB4759BCAF86"/>
          </w:pPr>
          <w:r w:rsidRPr="00EC2F86">
            <w:rPr>
              <w:rStyle w:val="PlaceholderText"/>
            </w:rPr>
            <w:t>Click here to enter text.</w:t>
          </w:r>
        </w:p>
      </w:docPartBody>
    </w:docPart>
    <w:docPart>
      <w:docPartPr>
        <w:name w:val="DB19C9C7704E42B985F44AEDFC9B95F4"/>
        <w:category>
          <w:name w:val="General"/>
          <w:gallery w:val="placeholder"/>
        </w:category>
        <w:types>
          <w:type w:val="bbPlcHdr"/>
        </w:types>
        <w:behaviors>
          <w:behavior w:val="content"/>
        </w:behaviors>
        <w:guid w:val="{6F1DB217-ABE5-4FCC-B2BC-E3833573878C}"/>
      </w:docPartPr>
      <w:docPartBody>
        <w:p w:rsidR="00AB25E8" w:rsidRDefault="00AB25E8" w:rsidP="00AB25E8">
          <w:pPr>
            <w:pStyle w:val="DB19C9C7704E42B985F44AEDFC9B95F46"/>
          </w:pPr>
          <w:r w:rsidRPr="00EC2F86">
            <w:rPr>
              <w:rStyle w:val="PlaceholderText"/>
            </w:rPr>
            <w:t>Click here to enter text.</w:t>
          </w:r>
        </w:p>
      </w:docPartBody>
    </w:docPart>
    <w:docPart>
      <w:docPartPr>
        <w:name w:val="3AD8575890CC450EB15CDC06F056B6A0"/>
        <w:category>
          <w:name w:val="General"/>
          <w:gallery w:val="placeholder"/>
        </w:category>
        <w:types>
          <w:type w:val="bbPlcHdr"/>
        </w:types>
        <w:behaviors>
          <w:behavior w:val="content"/>
        </w:behaviors>
        <w:guid w:val="{444C4E2C-1AD1-4CAF-8068-01779A24EAA6}"/>
      </w:docPartPr>
      <w:docPartBody>
        <w:p w:rsidR="00AB25E8" w:rsidRDefault="00AB25E8" w:rsidP="00AB25E8">
          <w:pPr>
            <w:pStyle w:val="3AD8575890CC450EB15CDC06F056B6A06"/>
          </w:pPr>
          <w:r w:rsidRPr="00EC2F86">
            <w:rPr>
              <w:rStyle w:val="PlaceholderText"/>
            </w:rPr>
            <w:t>Click here to enter text.</w:t>
          </w:r>
        </w:p>
      </w:docPartBody>
    </w:docPart>
    <w:docPart>
      <w:docPartPr>
        <w:name w:val="28991B81AEAA461FB989079A645F701D"/>
        <w:category>
          <w:name w:val="General"/>
          <w:gallery w:val="placeholder"/>
        </w:category>
        <w:types>
          <w:type w:val="bbPlcHdr"/>
        </w:types>
        <w:behaviors>
          <w:behavior w:val="content"/>
        </w:behaviors>
        <w:guid w:val="{0C3EA34B-9FE4-4282-AD33-72E0C3050AB8}"/>
      </w:docPartPr>
      <w:docPartBody>
        <w:p w:rsidR="00AB25E8" w:rsidRDefault="00AB25E8" w:rsidP="00AB25E8">
          <w:pPr>
            <w:pStyle w:val="28991B81AEAA461FB989079A645F701D6"/>
          </w:pPr>
          <w:r w:rsidRPr="00EC2F86">
            <w:rPr>
              <w:rStyle w:val="PlaceholderText"/>
            </w:rPr>
            <w:t>Click here to enter text.</w:t>
          </w:r>
        </w:p>
      </w:docPartBody>
    </w:docPart>
    <w:docPart>
      <w:docPartPr>
        <w:name w:val="8F35B01B50A54B5796CB30D2427431BD"/>
        <w:category>
          <w:name w:val="General"/>
          <w:gallery w:val="placeholder"/>
        </w:category>
        <w:types>
          <w:type w:val="bbPlcHdr"/>
        </w:types>
        <w:behaviors>
          <w:behavior w:val="content"/>
        </w:behaviors>
        <w:guid w:val="{83ED55DA-8BF0-4898-B8A5-80A7B57ABD40}"/>
      </w:docPartPr>
      <w:docPartBody>
        <w:p w:rsidR="00E55DD4" w:rsidRDefault="00AB25E8" w:rsidP="00AB25E8">
          <w:pPr>
            <w:pStyle w:val="8F35B01B50A54B5796CB30D2427431BD5"/>
          </w:pPr>
          <w:r w:rsidRPr="00D80734">
            <w:rPr>
              <w:rStyle w:val="PlaceholderText"/>
            </w:rPr>
            <w:t>Click here to enter text.</w:t>
          </w:r>
        </w:p>
      </w:docPartBody>
    </w:docPart>
    <w:docPart>
      <w:docPartPr>
        <w:name w:val="84A570DB20DF4751BDED3E4E4D6E25B9"/>
        <w:category>
          <w:name w:val="General"/>
          <w:gallery w:val="placeholder"/>
        </w:category>
        <w:types>
          <w:type w:val="bbPlcHdr"/>
        </w:types>
        <w:behaviors>
          <w:behavior w:val="content"/>
        </w:behaviors>
        <w:guid w:val="{13AA7027-6F50-4B9F-8D17-CC66DCA9C936}"/>
      </w:docPartPr>
      <w:docPartBody>
        <w:p w:rsidR="00E55DD4" w:rsidRDefault="00AB25E8" w:rsidP="00AB25E8">
          <w:pPr>
            <w:pStyle w:val="84A570DB20DF4751BDED3E4E4D6E25B95"/>
          </w:pPr>
          <w:r w:rsidRPr="00D80734">
            <w:rPr>
              <w:rStyle w:val="PlaceholderText"/>
            </w:rPr>
            <w:t>Click here to enter text.</w:t>
          </w:r>
        </w:p>
      </w:docPartBody>
    </w:docPart>
    <w:docPart>
      <w:docPartPr>
        <w:name w:val="5AE14F81F2E64078ABDB9E9BE9972CD6"/>
        <w:category>
          <w:name w:val="General"/>
          <w:gallery w:val="placeholder"/>
        </w:category>
        <w:types>
          <w:type w:val="bbPlcHdr"/>
        </w:types>
        <w:behaviors>
          <w:behavior w:val="content"/>
        </w:behaviors>
        <w:guid w:val="{4B714F4F-9EF6-4996-B7C7-9EE8BC19579A}"/>
      </w:docPartPr>
      <w:docPartBody>
        <w:p w:rsidR="00E55DD4" w:rsidRDefault="00AB25E8" w:rsidP="00AB25E8">
          <w:pPr>
            <w:pStyle w:val="5AE14F81F2E64078ABDB9E9BE9972CD62"/>
          </w:pPr>
          <w:r w:rsidRPr="00D807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9D2"/>
    <w:rsid w:val="000F2A60"/>
    <w:rsid w:val="000F5EAE"/>
    <w:rsid w:val="0010052F"/>
    <w:rsid w:val="00125802"/>
    <w:rsid w:val="001D05FE"/>
    <w:rsid w:val="00251101"/>
    <w:rsid w:val="002D5FF8"/>
    <w:rsid w:val="00346229"/>
    <w:rsid w:val="0039313C"/>
    <w:rsid w:val="004005A4"/>
    <w:rsid w:val="00491808"/>
    <w:rsid w:val="005032A1"/>
    <w:rsid w:val="00526E98"/>
    <w:rsid w:val="00537670"/>
    <w:rsid w:val="00581343"/>
    <w:rsid w:val="005A03DC"/>
    <w:rsid w:val="00673E3B"/>
    <w:rsid w:val="00880883"/>
    <w:rsid w:val="009A0508"/>
    <w:rsid w:val="00A12538"/>
    <w:rsid w:val="00AB09D2"/>
    <w:rsid w:val="00AB25E8"/>
    <w:rsid w:val="00B3650C"/>
    <w:rsid w:val="00B40DC4"/>
    <w:rsid w:val="00C253DA"/>
    <w:rsid w:val="00CE4D95"/>
    <w:rsid w:val="00CE7AC0"/>
    <w:rsid w:val="00D5287B"/>
    <w:rsid w:val="00E55DD4"/>
    <w:rsid w:val="00F42F08"/>
    <w:rsid w:val="00FA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670"/>
    <w:rPr>
      <w:color w:val="808080"/>
    </w:rPr>
  </w:style>
  <w:style w:type="paragraph" w:customStyle="1" w:styleId="4E75EA31FEB24D57AA5CB11EEA54220F9">
    <w:name w:val="4E75EA31FEB24D57AA5CB11EEA54220F9"/>
    <w:rsid w:val="00AB25E8"/>
    <w:rPr>
      <w:rFonts w:eastAsiaTheme="minorHAnsi"/>
    </w:rPr>
  </w:style>
  <w:style w:type="paragraph" w:customStyle="1" w:styleId="1400A38786AA4D06A4EF6658CC695ED59">
    <w:name w:val="1400A38786AA4D06A4EF6658CC695ED59"/>
    <w:rsid w:val="00AB25E8"/>
    <w:rPr>
      <w:rFonts w:eastAsiaTheme="minorHAnsi"/>
    </w:rPr>
  </w:style>
  <w:style w:type="paragraph" w:customStyle="1" w:styleId="2A796D6C6E784FED8DC6D920B36C080D9">
    <w:name w:val="2A796D6C6E784FED8DC6D920B36C080D9"/>
    <w:rsid w:val="00AB25E8"/>
    <w:rPr>
      <w:rFonts w:eastAsiaTheme="minorHAnsi"/>
    </w:rPr>
  </w:style>
  <w:style w:type="paragraph" w:customStyle="1" w:styleId="CB34B32C3C84401EAE6261F3AC0AECA59">
    <w:name w:val="CB34B32C3C84401EAE6261F3AC0AECA59"/>
    <w:rsid w:val="00AB25E8"/>
    <w:rPr>
      <w:rFonts w:eastAsiaTheme="minorHAnsi"/>
    </w:rPr>
  </w:style>
  <w:style w:type="paragraph" w:customStyle="1" w:styleId="2F25D8E906AF4A6FB063AB3300E1849C9">
    <w:name w:val="2F25D8E906AF4A6FB063AB3300E1849C9"/>
    <w:rsid w:val="00AB25E8"/>
    <w:rPr>
      <w:rFonts w:eastAsiaTheme="minorHAnsi"/>
    </w:rPr>
  </w:style>
  <w:style w:type="paragraph" w:customStyle="1" w:styleId="3FB725B291774B27936B0FC1D49604349">
    <w:name w:val="3FB725B291774B27936B0FC1D49604349"/>
    <w:rsid w:val="00AB25E8"/>
    <w:rPr>
      <w:rFonts w:eastAsiaTheme="minorHAnsi"/>
    </w:rPr>
  </w:style>
  <w:style w:type="paragraph" w:customStyle="1" w:styleId="A4D21A7B5735482B9BCB2EEE4050B5B69">
    <w:name w:val="A4D21A7B5735482B9BCB2EEE4050B5B69"/>
    <w:rsid w:val="00AB25E8"/>
    <w:rPr>
      <w:rFonts w:eastAsiaTheme="minorHAnsi"/>
    </w:rPr>
  </w:style>
  <w:style w:type="paragraph" w:customStyle="1" w:styleId="1462C3B79675487197335C456EAFBFBF9">
    <w:name w:val="1462C3B79675487197335C456EAFBFBF9"/>
    <w:rsid w:val="00AB25E8"/>
    <w:rPr>
      <w:rFonts w:eastAsiaTheme="minorHAnsi"/>
    </w:rPr>
  </w:style>
  <w:style w:type="paragraph" w:customStyle="1" w:styleId="4FA3D2ADDED34629A2A1A441713C98679">
    <w:name w:val="4FA3D2ADDED34629A2A1A441713C98679"/>
    <w:rsid w:val="00AB25E8"/>
    <w:rPr>
      <w:rFonts w:eastAsiaTheme="minorHAnsi"/>
    </w:rPr>
  </w:style>
  <w:style w:type="paragraph" w:customStyle="1" w:styleId="9FB738C03F264D359F6F9370640349259">
    <w:name w:val="9FB738C03F264D359F6F9370640349259"/>
    <w:rsid w:val="00AB25E8"/>
    <w:rPr>
      <w:rFonts w:eastAsiaTheme="minorHAnsi"/>
    </w:rPr>
  </w:style>
  <w:style w:type="paragraph" w:customStyle="1" w:styleId="D28492F4E6C2495BAF23C8B8045EB0E39">
    <w:name w:val="D28492F4E6C2495BAF23C8B8045EB0E39"/>
    <w:rsid w:val="00AB25E8"/>
    <w:rPr>
      <w:rFonts w:eastAsiaTheme="minorHAnsi"/>
    </w:rPr>
  </w:style>
  <w:style w:type="paragraph" w:customStyle="1" w:styleId="5BD3AEE6FD6247F48F32F7C6AAC2A2089">
    <w:name w:val="5BD3AEE6FD6247F48F32F7C6AAC2A2089"/>
    <w:rsid w:val="00AB25E8"/>
    <w:rPr>
      <w:rFonts w:eastAsiaTheme="minorHAnsi"/>
    </w:rPr>
  </w:style>
  <w:style w:type="paragraph" w:customStyle="1" w:styleId="0FB1D2EEA1394F6F8CFA9060967C88EE9">
    <w:name w:val="0FB1D2EEA1394F6F8CFA9060967C88EE9"/>
    <w:rsid w:val="00AB25E8"/>
    <w:rPr>
      <w:rFonts w:eastAsiaTheme="minorHAnsi"/>
    </w:rPr>
  </w:style>
  <w:style w:type="paragraph" w:customStyle="1" w:styleId="20CED64E15E841F4AE6B383356C494E26">
    <w:name w:val="20CED64E15E841F4AE6B383356C494E26"/>
    <w:rsid w:val="00AB25E8"/>
    <w:rPr>
      <w:rFonts w:eastAsiaTheme="minorHAnsi"/>
    </w:rPr>
  </w:style>
  <w:style w:type="paragraph" w:customStyle="1" w:styleId="AB9BFA3217EB4E72B79178CDB71BCAC86">
    <w:name w:val="AB9BFA3217EB4E72B79178CDB71BCAC86"/>
    <w:rsid w:val="00AB25E8"/>
    <w:rPr>
      <w:rFonts w:eastAsiaTheme="minorHAnsi"/>
    </w:rPr>
  </w:style>
  <w:style w:type="paragraph" w:customStyle="1" w:styleId="952D44442B244724A1EEE0936CDE019A6">
    <w:name w:val="952D44442B244724A1EEE0936CDE019A6"/>
    <w:rsid w:val="00AB25E8"/>
    <w:rPr>
      <w:rFonts w:eastAsiaTheme="minorHAnsi"/>
    </w:rPr>
  </w:style>
  <w:style w:type="paragraph" w:customStyle="1" w:styleId="97D36BF9A6694357817D6517FB548E386">
    <w:name w:val="97D36BF9A6694357817D6517FB548E386"/>
    <w:rsid w:val="00AB25E8"/>
    <w:rPr>
      <w:rFonts w:eastAsiaTheme="minorHAnsi"/>
    </w:rPr>
  </w:style>
  <w:style w:type="paragraph" w:customStyle="1" w:styleId="ECCBE8BF725145C4ACE761E04B93574E6">
    <w:name w:val="ECCBE8BF725145C4ACE761E04B93574E6"/>
    <w:rsid w:val="00AB25E8"/>
    <w:rPr>
      <w:rFonts w:eastAsiaTheme="minorHAnsi"/>
    </w:rPr>
  </w:style>
  <w:style w:type="paragraph" w:customStyle="1" w:styleId="2FDCA1F33AC8433A8577196F3C2B55AA6">
    <w:name w:val="2FDCA1F33AC8433A8577196F3C2B55AA6"/>
    <w:rsid w:val="00AB25E8"/>
    <w:rPr>
      <w:rFonts w:eastAsiaTheme="minorHAnsi"/>
    </w:rPr>
  </w:style>
  <w:style w:type="paragraph" w:customStyle="1" w:styleId="DEF9C48EDED1498D9DFB03CCA6E47B296">
    <w:name w:val="DEF9C48EDED1498D9DFB03CCA6E47B296"/>
    <w:rsid w:val="00AB25E8"/>
    <w:rPr>
      <w:rFonts w:eastAsiaTheme="minorHAnsi"/>
    </w:rPr>
  </w:style>
  <w:style w:type="paragraph" w:customStyle="1" w:styleId="5AE14F81F2E64078ABDB9E9BE9972CD62">
    <w:name w:val="5AE14F81F2E64078ABDB9E9BE9972CD62"/>
    <w:rsid w:val="00AB25E8"/>
    <w:rPr>
      <w:rFonts w:eastAsiaTheme="minorHAnsi"/>
    </w:rPr>
  </w:style>
  <w:style w:type="paragraph" w:customStyle="1" w:styleId="A9BC00646333405A89FA647D2187098C6">
    <w:name w:val="A9BC00646333405A89FA647D2187098C6"/>
    <w:rsid w:val="00AB25E8"/>
    <w:rPr>
      <w:rFonts w:eastAsiaTheme="minorHAnsi"/>
    </w:rPr>
  </w:style>
  <w:style w:type="paragraph" w:customStyle="1" w:styleId="B1D241F2CFF24B5FB3A2CED35D6429336">
    <w:name w:val="B1D241F2CFF24B5FB3A2CED35D6429336"/>
    <w:rsid w:val="00AB25E8"/>
    <w:rPr>
      <w:rFonts w:eastAsiaTheme="minorHAnsi"/>
    </w:rPr>
  </w:style>
  <w:style w:type="paragraph" w:customStyle="1" w:styleId="8F35B01B50A54B5796CB30D2427431BD5">
    <w:name w:val="8F35B01B50A54B5796CB30D2427431BD5"/>
    <w:rsid w:val="00AB25E8"/>
    <w:rPr>
      <w:rFonts w:eastAsiaTheme="minorHAnsi"/>
    </w:rPr>
  </w:style>
  <w:style w:type="paragraph" w:customStyle="1" w:styleId="44C9530E513047ACB80CD1DDBEB5C5AF6">
    <w:name w:val="44C9530E513047ACB80CD1DDBEB5C5AF6"/>
    <w:rsid w:val="00AB25E8"/>
    <w:rPr>
      <w:rFonts w:eastAsiaTheme="minorHAnsi"/>
    </w:rPr>
  </w:style>
  <w:style w:type="paragraph" w:customStyle="1" w:styleId="9606D5378C1548078638627A17AAAE196">
    <w:name w:val="9606D5378C1548078638627A17AAAE196"/>
    <w:rsid w:val="00AB25E8"/>
    <w:rPr>
      <w:rFonts w:eastAsiaTheme="minorHAnsi"/>
    </w:rPr>
  </w:style>
  <w:style w:type="paragraph" w:customStyle="1" w:styleId="84A570DB20DF4751BDED3E4E4D6E25B95">
    <w:name w:val="84A570DB20DF4751BDED3E4E4D6E25B95"/>
    <w:rsid w:val="00AB25E8"/>
    <w:rPr>
      <w:rFonts w:eastAsiaTheme="minorHAnsi"/>
    </w:rPr>
  </w:style>
  <w:style w:type="paragraph" w:customStyle="1" w:styleId="1E8E4E6214CF43848E4A9F442F81EBBD6">
    <w:name w:val="1E8E4E6214CF43848E4A9F442F81EBBD6"/>
    <w:rsid w:val="00AB25E8"/>
    <w:rPr>
      <w:rFonts w:eastAsiaTheme="minorHAnsi"/>
    </w:rPr>
  </w:style>
  <w:style w:type="paragraph" w:customStyle="1" w:styleId="F834E346A2F140FBA696A2FF251ACFBB6">
    <w:name w:val="F834E346A2F140FBA696A2FF251ACFBB6"/>
    <w:rsid w:val="00AB25E8"/>
    <w:rPr>
      <w:rFonts w:eastAsiaTheme="minorHAnsi"/>
    </w:rPr>
  </w:style>
  <w:style w:type="paragraph" w:customStyle="1" w:styleId="B920C9F924FC4010B9CB53BEFF4F0B936">
    <w:name w:val="B920C9F924FC4010B9CB53BEFF4F0B936"/>
    <w:rsid w:val="00AB25E8"/>
    <w:rPr>
      <w:rFonts w:eastAsiaTheme="minorHAnsi"/>
    </w:rPr>
  </w:style>
  <w:style w:type="paragraph" w:customStyle="1" w:styleId="AC08B95D2E0E47E8A6736FB4759BCAF86">
    <w:name w:val="AC08B95D2E0E47E8A6736FB4759BCAF86"/>
    <w:rsid w:val="00AB25E8"/>
    <w:rPr>
      <w:rFonts w:eastAsiaTheme="minorHAnsi"/>
    </w:rPr>
  </w:style>
  <w:style w:type="paragraph" w:customStyle="1" w:styleId="DB19C9C7704E42B985F44AEDFC9B95F46">
    <w:name w:val="DB19C9C7704E42B985F44AEDFC9B95F46"/>
    <w:rsid w:val="00AB25E8"/>
    <w:rPr>
      <w:rFonts w:eastAsiaTheme="minorHAnsi"/>
    </w:rPr>
  </w:style>
  <w:style w:type="paragraph" w:customStyle="1" w:styleId="3AD8575890CC450EB15CDC06F056B6A06">
    <w:name w:val="3AD8575890CC450EB15CDC06F056B6A06"/>
    <w:rsid w:val="00AB25E8"/>
    <w:rPr>
      <w:rFonts w:eastAsiaTheme="minorHAnsi"/>
    </w:rPr>
  </w:style>
  <w:style w:type="paragraph" w:customStyle="1" w:styleId="28991B81AEAA461FB989079A645F701D6">
    <w:name w:val="28991B81AEAA461FB989079A645F701D6"/>
    <w:rsid w:val="00AB25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10582-FEBD-432B-A520-BB4DA5E6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tity Mullins</dc:creator>
  <cp:lastModifiedBy>Chas Mullins</cp:lastModifiedBy>
  <cp:revision>3</cp:revision>
  <cp:lastPrinted>2025-10-07T00:15:00Z</cp:lastPrinted>
  <dcterms:created xsi:type="dcterms:W3CDTF">2025-10-29T02:50:00Z</dcterms:created>
  <dcterms:modified xsi:type="dcterms:W3CDTF">2025-11-26T22:18:00Z</dcterms:modified>
</cp:coreProperties>
</file>